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9201" w14:textId="2DCF4097" w:rsidR="00782320" w:rsidRPr="00717201" w:rsidRDefault="00782320" w:rsidP="00272CEA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bookmarkStart w:id="0" w:name="_Hlk191808528"/>
      <w:r w:rsidRPr="00717201">
        <w:rPr>
          <w:rFonts w:ascii="ＭＳ ゴシック" w:eastAsia="ＭＳ ゴシック" w:hAnsi="ＭＳ ゴシック" w:hint="eastAsia"/>
          <w:sz w:val="22"/>
        </w:rPr>
        <w:t>様式</w:t>
      </w:r>
      <w:r w:rsidR="00E43829" w:rsidRPr="00717201">
        <w:rPr>
          <w:rFonts w:ascii="ＭＳ ゴシック" w:eastAsia="ＭＳ ゴシック" w:hAnsi="ＭＳ ゴシック" w:hint="eastAsia"/>
          <w:sz w:val="22"/>
        </w:rPr>
        <w:t>３</w:t>
      </w:r>
      <w:r w:rsidRPr="00717201">
        <w:rPr>
          <w:rFonts w:ascii="ＭＳ ゴシック" w:eastAsia="ＭＳ ゴシック" w:hAnsi="ＭＳ ゴシック" w:hint="eastAsia"/>
          <w:sz w:val="22"/>
        </w:rPr>
        <w:t>：支給決定</w:t>
      </w:r>
      <w:r w:rsidR="00604D10">
        <w:rPr>
          <w:rFonts w:ascii="ＭＳ ゴシック" w:eastAsia="ＭＳ ゴシック" w:hAnsi="ＭＳ ゴシック" w:hint="eastAsia"/>
          <w:sz w:val="22"/>
        </w:rPr>
        <w:t>機関</w:t>
      </w:r>
      <w:r w:rsidRPr="00717201">
        <w:rPr>
          <w:rFonts w:ascii="ＭＳ ゴシック" w:eastAsia="ＭＳ ゴシック" w:hAnsi="ＭＳ ゴシック" w:hint="eastAsia"/>
          <w:sz w:val="22"/>
        </w:rPr>
        <w:t>の意見書</w:t>
      </w:r>
    </w:p>
    <w:p w14:paraId="1453C095" w14:textId="77777777" w:rsidR="000A7D84" w:rsidRPr="00717201" w:rsidRDefault="000A7D84" w:rsidP="00272CEA">
      <w:pPr>
        <w:spacing w:line="280" w:lineRule="exact"/>
        <w:ind w:left="220" w:hangingChars="100" w:hanging="220"/>
        <w:jc w:val="righ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令和　年　月　日</w:t>
      </w:r>
    </w:p>
    <w:p w14:paraId="6C0FD384" w14:textId="77777777" w:rsidR="000A7D84" w:rsidRPr="00717201" w:rsidRDefault="000A7D84" w:rsidP="00272CEA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  <w:u w:val="single"/>
        </w:rPr>
      </w:pPr>
    </w:p>
    <w:p w14:paraId="7B0F6EC8" w14:textId="7D11782C" w:rsidR="000A7D84" w:rsidRPr="00717201" w:rsidRDefault="000A7D84" w:rsidP="00272CEA">
      <w:pPr>
        <w:spacing w:line="280" w:lineRule="exact"/>
        <w:jc w:val="center"/>
        <w:rPr>
          <w:rFonts w:ascii="ＭＳ ゴシック" w:eastAsia="ＭＳ ゴシック" w:hAnsi="ＭＳ ゴシック"/>
          <w:sz w:val="22"/>
        </w:rPr>
      </w:pPr>
      <w:bookmarkStart w:id="1" w:name="_Hlk192445194"/>
      <w:r w:rsidRPr="00717201">
        <w:rPr>
          <w:rFonts w:ascii="ＭＳ ゴシック" w:eastAsia="ＭＳ ゴシック" w:hAnsi="ＭＳ ゴシック" w:hint="eastAsia"/>
          <w:sz w:val="22"/>
        </w:rPr>
        <w:t>集中的支援の実施申請に係る意見書</w:t>
      </w:r>
    </w:p>
    <w:bookmarkEnd w:id="1"/>
    <w:p w14:paraId="7BF9012C" w14:textId="77777777" w:rsidR="000A7D84" w:rsidRPr="00717201" w:rsidRDefault="000A7D84" w:rsidP="00272CEA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1B96E9BE" w14:textId="4302ED3F" w:rsidR="000A7D84" w:rsidRPr="00717201" w:rsidRDefault="002C4C32" w:rsidP="00272CEA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阪府福祉部障がい福祉室長</w:t>
      </w:r>
      <w:r w:rsidR="000A7D84" w:rsidRPr="00717201">
        <w:rPr>
          <w:rFonts w:ascii="ＭＳ ゴシック" w:eastAsia="ＭＳ ゴシック" w:hAnsi="ＭＳ ゴシック" w:hint="eastAsia"/>
          <w:sz w:val="22"/>
        </w:rPr>
        <w:t xml:space="preserve">　殿　</w:t>
      </w:r>
    </w:p>
    <w:p w14:paraId="0791CECE" w14:textId="77777777" w:rsidR="000A7D84" w:rsidRPr="00717201" w:rsidRDefault="000A7D84" w:rsidP="00272CEA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p w14:paraId="684447A9" w14:textId="639DA2E2" w:rsidR="003261A0" w:rsidRPr="00717201" w:rsidRDefault="00506467" w:rsidP="003261A0">
      <w:pPr>
        <w:spacing w:line="280" w:lineRule="exact"/>
        <w:ind w:firstLineChars="2500" w:firstLine="5500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（支給決定</w:t>
      </w:r>
      <w:r w:rsidR="002C4C32">
        <w:rPr>
          <w:rFonts w:ascii="ＭＳ ゴシック" w:eastAsia="ＭＳ ゴシック" w:hAnsi="ＭＳ ゴシック" w:hint="eastAsia"/>
          <w:sz w:val="22"/>
        </w:rPr>
        <w:t>機関</w:t>
      </w:r>
      <w:r w:rsidRPr="00717201">
        <w:rPr>
          <w:rFonts w:ascii="ＭＳ ゴシック" w:eastAsia="ＭＳ ゴシック" w:hAnsi="ＭＳ ゴシック" w:hint="eastAsia"/>
          <w:sz w:val="22"/>
        </w:rPr>
        <w:t>）</w:t>
      </w:r>
    </w:p>
    <w:p w14:paraId="087E69EC" w14:textId="2BFAD6DC" w:rsidR="00506467" w:rsidRPr="00717201" w:rsidRDefault="00506467" w:rsidP="003261A0">
      <w:pPr>
        <w:spacing w:line="280" w:lineRule="exact"/>
        <w:ind w:firstLineChars="2700" w:firstLine="5940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市</w:t>
      </w:r>
      <w:r w:rsidR="005E6D23">
        <w:rPr>
          <w:rFonts w:ascii="ＭＳ ゴシック" w:eastAsia="ＭＳ ゴシック" w:hAnsi="ＭＳ ゴシック" w:hint="eastAsia"/>
          <w:sz w:val="22"/>
        </w:rPr>
        <w:t>区</w:t>
      </w:r>
      <w:r w:rsidRPr="00717201">
        <w:rPr>
          <w:rFonts w:ascii="ＭＳ ゴシック" w:eastAsia="ＭＳ ゴシック" w:hAnsi="ＭＳ ゴシック" w:hint="eastAsia"/>
          <w:sz w:val="22"/>
        </w:rPr>
        <w:t>町村長</w:t>
      </w:r>
    </w:p>
    <w:p w14:paraId="4D795824" w14:textId="1D4FBFC5" w:rsidR="003261A0" w:rsidRPr="00717201" w:rsidRDefault="003261A0" w:rsidP="00124104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p w14:paraId="7332AEA8" w14:textId="77777777" w:rsidR="00506467" w:rsidRPr="00717201" w:rsidRDefault="00506467" w:rsidP="00272CEA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p w14:paraId="7FB771D3" w14:textId="06B05166" w:rsidR="000A7D84" w:rsidRPr="00717201" w:rsidRDefault="000A7D84" w:rsidP="00272CEA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</w:t>
      </w:r>
      <w:r w:rsidR="002C4C32">
        <w:rPr>
          <w:rFonts w:ascii="ＭＳ ゴシック" w:eastAsia="ＭＳ ゴシック" w:hAnsi="ＭＳ ゴシック" w:hint="eastAsia"/>
          <w:sz w:val="22"/>
        </w:rPr>
        <w:t>大阪府</w:t>
      </w:r>
      <w:r w:rsidR="00506467" w:rsidRPr="00717201">
        <w:rPr>
          <w:rFonts w:ascii="ＭＳ ゴシック" w:eastAsia="ＭＳ ゴシック" w:hAnsi="ＭＳ ゴシック" w:hint="eastAsia"/>
          <w:sz w:val="22"/>
        </w:rPr>
        <w:t>強度行動障</w:t>
      </w:r>
      <w:r w:rsidR="002C4C32">
        <w:rPr>
          <w:rFonts w:ascii="ＭＳ ゴシック" w:eastAsia="ＭＳ ゴシック" w:hAnsi="ＭＳ ゴシック" w:hint="eastAsia"/>
          <w:sz w:val="22"/>
        </w:rPr>
        <w:t>がい</w:t>
      </w:r>
      <w:r w:rsidR="00506467" w:rsidRPr="00717201">
        <w:rPr>
          <w:rFonts w:ascii="ＭＳ ゴシック" w:eastAsia="ＭＳ ゴシック" w:hAnsi="ＭＳ ゴシック" w:hint="eastAsia"/>
          <w:sz w:val="22"/>
        </w:rPr>
        <w:t>集中的支援実施</w:t>
      </w:r>
      <w:r w:rsidR="002C4C32">
        <w:rPr>
          <w:rFonts w:ascii="ＭＳ ゴシック" w:eastAsia="ＭＳ ゴシック" w:hAnsi="ＭＳ ゴシック" w:hint="eastAsia"/>
          <w:sz w:val="22"/>
        </w:rPr>
        <w:t>要綱</w:t>
      </w:r>
      <w:r w:rsidR="00506467" w:rsidRPr="00717201">
        <w:rPr>
          <w:rFonts w:ascii="ＭＳ ゴシック" w:eastAsia="ＭＳ ゴシック" w:hAnsi="ＭＳ ゴシック" w:hint="eastAsia"/>
          <w:sz w:val="22"/>
        </w:rPr>
        <w:t>第</w:t>
      </w:r>
      <w:r w:rsidR="000972BF">
        <w:rPr>
          <w:rFonts w:ascii="ＭＳ ゴシック" w:eastAsia="ＭＳ ゴシック" w:hAnsi="ＭＳ ゴシック" w:hint="eastAsia"/>
          <w:sz w:val="22"/>
        </w:rPr>
        <w:t>８</w:t>
      </w:r>
      <w:r w:rsidR="00506467" w:rsidRPr="00717201">
        <w:rPr>
          <w:rFonts w:ascii="ＭＳ ゴシック" w:eastAsia="ＭＳ ゴシック" w:hAnsi="ＭＳ ゴシック" w:hint="eastAsia"/>
          <w:sz w:val="22"/>
        </w:rPr>
        <w:t>条第</w:t>
      </w:r>
      <w:r w:rsidR="000972BF">
        <w:rPr>
          <w:rFonts w:ascii="ＭＳ ゴシック" w:eastAsia="ＭＳ ゴシック" w:hAnsi="ＭＳ ゴシック" w:hint="eastAsia"/>
          <w:sz w:val="22"/>
        </w:rPr>
        <w:t>１</w:t>
      </w:r>
      <w:r w:rsidR="00506467" w:rsidRPr="00717201">
        <w:rPr>
          <w:rFonts w:ascii="ＭＳ ゴシック" w:eastAsia="ＭＳ ゴシック" w:hAnsi="ＭＳ ゴシック" w:hint="eastAsia"/>
          <w:sz w:val="22"/>
        </w:rPr>
        <w:t>項の規定に基づき、別添のとおり集中的支援の実施申請があったので、同</w:t>
      </w:r>
      <w:r w:rsidR="002C4C32">
        <w:rPr>
          <w:rFonts w:ascii="ＭＳ ゴシック" w:eastAsia="ＭＳ ゴシック" w:hAnsi="ＭＳ ゴシック" w:hint="eastAsia"/>
          <w:sz w:val="22"/>
        </w:rPr>
        <w:t>要綱</w:t>
      </w:r>
      <w:r w:rsidRPr="00717201">
        <w:rPr>
          <w:rFonts w:ascii="ＭＳ ゴシック" w:eastAsia="ＭＳ ゴシック" w:hAnsi="ＭＳ ゴシック" w:hint="eastAsia"/>
          <w:sz w:val="22"/>
        </w:rPr>
        <w:t>第</w:t>
      </w:r>
      <w:r w:rsidR="000972BF">
        <w:rPr>
          <w:rFonts w:ascii="ＭＳ ゴシック" w:eastAsia="ＭＳ ゴシック" w:hAnsi="ＭＳ ゴシック" w:hint="eastAsia"/>
          <w:sz w:val="22"/>
        </w:rPr>
        <w:t>1</w:t>
      </w:r>
      <w:r w:rsidR="000972BF">
        <w:rPr>
          <w:rFonts w:ascii="ＭＳ ゴシック" w:eastAsia="ＭＳ ゴシック" w:hAnsi="ＭＳ ゴシック"/>
          <w:sz w:val="22"/>
        </w:rPr>
        <w:t>0</w:t>
      </w:r>
      <w:r w:rsidRPr="00717201">
        <w:rPr>
          <w:rFonts w:ascii="ＭＳ ゴシック" w:eastAsia="ＭＳ ゴシック" w:hAnsi="ＭＳ ゴシック" w:hint="eastAsia"/>
          <w:sz w:val="22"/>
        </w:rPr>
        <w:t>条第</w:t>
      </w:r>
      <w:r w:rsidR="000972BF">
        <w:rPr>
          <w:rFonts w:ascii="ＭＳ ゴシック" w:eastAsia="ＭＳ ゴシック" w:hAnsi="ＭＳ ゴシック" w:hint="eastAsia"/>
          <w:sz w:val="22"/>
        </w:rPr>
        <w:t>２</w:t>
      </w:r>
      <w:r w:rsidRPr="00717201">
        <w:rPr>
          <w:rFonts w:ascii="ＭＳ ゴシック" w:eastAsia="ＭＳ ゴシック" w:hAnsi="ＭＳ ゴシック" w:hint="eastAsia"/>
          <w:sz w:val="22"/>
        </w:rPr>
        <w:t>項の規定に基づき、次のとおり</w:t>
      </w:r>
      <w:r w:rsidR="00506467" w:rsidRPr="00717201">
        <w:rPr>
          <w:rFonts w:ascii="ＭＳ ゴシック" w:eastAsia="ＭＳ ゴシック" w:hAnsi="ＭＳ ゴシック" w:hint="eastAsia"/>
          <w:sz w:val="22"/>
        </w:rPr>
        <w:t>意見書を</w:t>
      </w:r>
      <w:r w:rsidRPr="00717201">
        <w:rPr>
          <w:rFonts w:ascii="ＭＳ ゴシック" w:eastAsia="ＭＳ ゴシック" w:hAnsi="ＭＳ ゴシック" w:hint="eastAsia"/>
          <w:sz w:val="22"/>
        </w:rPr>
        <w:t>提出します。</w:t>
      </w:r>
    </w:p>
    <w:p w14:paraId="3B96A650" w14:textId="77777777" w:rsidR="000A7D84" w:rsidRPr="00717201" w:rsidRDefault="000A7D84" w:rsidP="00272CEA">
      <w:pPr>
        <w:spacing w:line="280" w:lineRule="exact"/>
        <w:jc w:val="center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記</w:t>
      </w:r>
    </w:p>
    <w:tbl>
      <w:tblPr>
        <w:tblStyle w:val="af"/>
        <w:tblW w:w="0" w:type="auto"/>
        <w:tblLook w:val="0420" w:firstRow="1" w:lastRow="0" w:firstColumn="0" w:lastColumn="0" w:noHBand="0" w:noVBand="1"/>
      </w:tblPr>
      <w:tblGrid>
        <w:gridCol w:w="704"/>
        <w:gridCol w:w="1985"/>
        <w:gridCol w:w="5805"/>
      </w:tblGrid>
      <w:tr w:rsidR="00717201" w:rsidRPr="00717201" w14:paraId="4F15F749" w14:textId="77777777" w:rsidTr="00A4529D">
        <w:trPr>
          <w:trHeight w:val="70"/>
        </w:trPr>
        <w:tc>
          <w:tcPr>
            <w:tcW w:w="2689" w:type="dxa"/>
            <w:gridSpan w:val="2"/>
            <w:vMerge w:val="restart"/>
          </w:tcPr>
          <w:bookmarkEnd w:id="0"/>
          <w:p w14:paraId="45D78539" w14:textId="27724429" w:rsidR="00506467" w:rsidRPr="00717201" w:rsidRDefault="00506467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対象者</w:t>
            </w:r>
          </w:p>
        </w:tc>
        <w:tc>
          <w:tcPr>
            <w:tcW w:w="5805" w:type="dxa"/>
          </w:tcPr>
          <w:p w14:paraId="781EC26E" w14:textId="7BD1C0EF" w:rsidR="00506467" w:rsidRPr="00717201" w:rsidRDefault="00506467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F515D0" w:rsidRPr="0071720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="00272CEA" w:rsidRPr="00717201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717201" w:rsidRPr="00717201" w14:paraId="748F613E" w14:textId="77777777" w:rsidTr="00A4529D">
        <w:tc>
          <w:tcPr>
            <w:tcW w:w="2689" w:type="dxa"/>
            <w:gridSpan w:val="2"/>
            <w:vMerge/>
          </w:tcPr>
          <w:p w14:paraId="18BC9924" w14:textId="77777777" w:rsidR="00506467" w:rsidRPr="00717201" w:rsidRDefault="00506467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05" w:type="dxa"/>
          </w:tcPr>
          <w:p w14:paraId="164BC9F4" w14:textId="4530C1EE" w:rsidR="00506467" w:rsidRPr="00717201" w:rsidRDefault="00506467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F515D0" w:rsidRPr="0071720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  <w:r w:rsidR="00272CEA" w:rsidRPr="00717201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717201" w:rsidRPr="00717201" w14:paraId="5FCFFA7A" w14:textId="77777777" w:rsidTr="00C02839">
        <w:trPr>
          <w:trHeight w:val="540"/>
        </w:trPr>
        <w:tc>
          <w:tcPr>
            <w:tcW w:w="704" w:type="dxa"/>
            <w:vMerge w:val="restart"/>
            <w:vAlign w:val="center"/>
          </w:tcPr>
          <w:p w14:paraId="171B54EA" w14:textId="6C69A4AC" w:rsidR="00F55F70" w:rsidRPr="00717201" w:rsidRDefault="00F55F70" w:rsidP="00A4529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要件</w:t>
            </w:r>
          </w:p>
          <w:p w14:paraId="60F3C640" w14:textId="1BA4AA05" w:rsidR="00F55F70" w:rsidRPr="00717201" w:rsidRDefault="00F55F70" w:rsidP="00A4529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14:paraId="56E6BEA1" w14:textId="77777777" w:rsidR="00F55F70" w:rsidRPr="00717201" w:rsidRDefault="00F55F70" w:rsidP="00A4529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  <w:p w14:paraId="3B926BEE" w14:textId="13CBE141" w:rsidR="00F55F70" w:rsidRPr="00717201" w:rsidRDefault="00272CEA" w:rsidP="00A4529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状況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2B52D4A6" w14:textId="60E78EC6" w:rsidR="00F55F70" w:rsidRPr="00717201" w:rsidRDefault="00F55F70" w:rsidP="00272CEA">
            <w:pPr>
              <w:pStyle w:val="af0"/>
              <w:numPr>
                <w:ilvl w:val="0"/>
                <w:numId w:val="2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行動関連</w:t>
            </w:r>
            <w:r w:rsidR="00424EE2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5805" w:type="dxa"/>
            <w:tcBorders>
              <w:bottom w:val="dashed" w:sz="4" w:space="0" w:color="auto"/>
            </w:tcBorders>
          </w:tcPr>
          <w:p w14:paraId="08B7D365" w14:textId="6FC4EA8D" w:rsidR="00AF7327" w:rsidRDefault="00960FA8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E786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55F70" w:rsidRPr="00717201">
              <w:rPr>
                <w:rFonts w:ascii="ＭＳ ゴシック" w:eastAsia="ＭＳ ゴシック" w:hAnsi="ＭＳ ゴシック" w:hint="eastAsia"/>
                <w:sz w:val="22"/>
              </w:rPr>
              <w:t>点</w:t>
            </w:r>
          </w:p>
          <w:p w14:paraId="7B434C38" w14:textId="3C335308" w:rsidR="00F55F70" w:rsidRPr="00717201" w:rsidRDefault="00F55F70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6FB0" w:rsidRPr="00717201" w14:paraId="61D90F4A" w14:textId="77777777" w:rsidTr="00C02839">
        <w:trPr>
          <w:trHeight w:val="300"/>
        </w:trPr>
        <w:tc>
          <w:tcPr>
            <w:tcW w:w="704" w:type="dxa"/>
            <w:vMerge/>
            <w:vAlign w:val="center"/>
          </w:tcPr>
          <w:p w14:paraId="6B6624C6" w14:textId="77777777" w:rsidR="00296FB0" w:rsidRPr="00717201" w:rsidRDefault="00296FB0" w:rsidP="00A4529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6A8A1B6A" w14:textId="5E6B8C1B" w:rsidR="00C02839" w:rsidRDefault="00C02839" w:rsidP="00296FB0">
            <w:pPr>
              <w:pStyle w:val="af0"/>
              <w:spacing w:line="28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89DBAA9" w14:textId="08E594CC" w:rsidR="00296FB0" w:rsidRPr="00717201" w:rsidRDefault="00296FB0" w:rsidP="00296FB0">
            <w:pPr>
              <w:pStyle w:val="af0"/>
              <w:spacing w:line="28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96FB0"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5805" w:type="dxa"/>
            <w:tcBorders>
              <w:top w:val="dashed" w:sz="4" w:space="0" w:color="auto"/>
            </w:tcBorders>
          </w:tcPr>
          <w:p w14:paraId="673C7022" w14:textId="77777777" w:rsidR="004E786E" w:rsidRDefault="00296FB0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F7327">
              <w:rPr>
                <w:rFonts w:ascii="ＭＳ ゴシック" w:eastAsia="ＭＳ ゴシック" w:hAnsi="ＭＳ ゴシック" w:hint="eastAsia"/>
                <w:sz w:val="22"/>
              </w:rPr>
              <w:t>対象となる障がい者は行動関連</w:t>
            </w:r>
            <w:r w:rsidRPr="00AF7327">
              <w:rPr>
                <w:rFonts w:ascii="ＭＳ ゴシック" w:eastAsia="ＭＳ ゴシック" w:hAnsi="ＭＳ ゴシック"/>
                <w:sz w:val="22"/>
              </w:rPr>
              <w:t>10点以上であること</w:t>
            </w:r>
          </w:p>
          <w:p w14:paraId="660ED39D" w14:textId="5ECCBEE9" w:rsidR="00296FB0" w:rsidRDefault="004E786E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E786E">
              <w:rPr>
                <w:rFonts w:ascii="ＭＳ ゴシック" w:eastAsia="ＭＳ ゴシック" w:hAnsi="ＭＳ ゴシック" w:hint="eastAsia"/>
                <w:sz w:val="22"/>
              </w:rPr>
              <w:t>障がい児にあっては、強度行動障がい判定表</w:t>
            </w:r>
            <w:r w:rsidRPr="004E786E">
              <w:rPr>
                <w:rFonts w:ascii="ＭＳ ゴシック" w:eastAsia="ＭＳ ゴシック" w:hAnsi="ＭＳ ゴシック"/>
                <w:sz w:val="22"/>
              </w:rPr>
              <w:t>20点以上である児</w:t>
            </w:r>
            <w:r w:rsidR="00296FB0" w:rsidRPr="00AF7327"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ずれも</w:t>
            </w:r>
            <w:r w:rsidR="00296FB0" w:rsidRPr="00AF7327">
              <w:rPr>
                <w:rFonts w:ascii="ＭＳ ゴシック" w:eastAsia="ＭＳ ゴシック" w:hAnsi="ＭＳ ゴシック"/>
                <w:sz w:val="22"/>
              </w:rPr>
              <w:t>支援区分は問わない）</w:t>
            </w:r>
          </w:p>
        </w:tc>
      </w:tr>
      <w:tr w:rsidR="00750511" w:rsidRPr="00717201" w14:paraId="3C1EB0CB" w14:textId="77777777" w:rsidTr="00A4529D">
        <w:tc>
          <w:tcPr>
            <w:tcW w:w="704" w:type="dxa"/>
            <w:vMerge/>
          </w:tcPr>
          <w:p w14:paraId="41333AF5" w14:textId="77777777" w:rsidR="00750511" w:rsidRPr="00717201" w:rsidRDefault="00750511" w:rsidP="00272CE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44469EEF" w14:textId="77777777" w:rsidR="00124104" w:rsidRPr="00717201" w:rsidRDefault="00124104" w:rsidP="00124104">
            <w:pPr>
              <w:pStyle w:val="af0"/>
              <w:numPr>
                <w:ilvl w:val="0"/>
                <w:numId w:val="2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相談支援との連携</w:t>
            </w:r>
          </w:p>
          <w:p w14:paraId="65699906" w14:textId="043D3456" w:rsidR="00750511" w:rsidRPr="00717201" w:rsidRDefault="00750511" w:rsidP="00124104">
            <w:pPr>
              <w:pStyle w:val="af0"/>
              <w:spacing w:line="280" w:lineRule="exact"/>
              <w:ind w:leftChars="0" w:left="36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05" w:type="dxa"/>
            <w:tcBorders>
              <w:bottom w:val="dashed" w:sz="4" w:space="0" w:color="auto"/>
            </w:tcBorders>
          </w:tcPr>
          <w:p w14:paraId="180F17F8" w14:textId="5B7687AF" w:rsidR="00124104" w:rsidRPr="00772F8E" w:rsidRDefault="00AF7327" w:rsidP="00772F8E">
            <w:pPr>
              <w:spacing w:line="28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int="eastAsia"/>
              </w:rPr>
              <w:t>□</w:t>
            </w:r>
            <w:r w:rsidR="00124104" w:rsidRPr="00772F8E">
              <w:rPr>
                <w:rFonts w:ascii="ＭＳ ゴシック" w:eastAsia="ＭＳ ゴシック" w:hAnsi="ＭＳ ゴシック" w:hint="eastAsia"/>
                <w:sz w:val="22"/>
              </w:rPr>
              <w:t>計画相談支援・障害児相談支援を利用していない</w:t>
            </w:r>
          </w:p>
          <w:p w14:paraId="24E4DF0A" w14:textId="77777777" w:rsidR="00ED2E42" w:rsidRPr="00AF7327" w:rsidRDefault="00ED2E42" w:rsidP="001241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FFA53A" w14:textId="130096B3" w:rsidR="00124104" w:rsidRPr="00717201" w:rsidRDefault="00ED2E42" w:rsidP="001241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124104" w:rsidRPr="00717201">
              <w:rPr>
                <w:rFonts w:ascii="ＭＳ ゴシック" w:eastAsia="ＭＳ ゴシック" w:hAnsi="ＭＳ ゴシック" w:hint="eastAsia"/>
                <w:sz w:val="22"/>
              </w:rPr>
              <w:t>計画相談支援・障害児相談支援を利用している場合</w:t>
            </w:r>
          </w:p>
          <w:p w14:paraId="1F207B16" w14:textId="1A0D4D5B" w:rsidR="00600934" w:rsidRPr="00600934" w:rsidRDefault="0065518A" w:rsidP="002965C7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7344318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83B3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83B3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965C7">
              <w:rPr>
                <w:rFonts w:ascii="ＭＳ ゴシック" w:eastAsia="ＭＳ ゴシック" w:hAnsi="ＭＳ ゴシック" w:hint="eastAsia"/>
                <w:sz w:val="22"/>
              </w:rPr>
              <w:t>サービス担当者会議で申請が検討され</w:t>
            </w:r>
            <w:r w:rsidR="00124104" w:rsidRPr="00717201">
              <w:rPr>
                <w:rFonts w:ascii="ＭＳ ゴシック" w:eastAsia="ＭＳ ゴシック" w:hAnsi="ＭＳ ゴシック" w:hint="eastAsia"/>
                <w:sz w:val="22"/>
              </w:rPr>
              <w:t>十分な連携が図られている</w:t>
            </w:r>
          </w:p>
        </w:tc>
      </w:tr>
      <w:tr w:rsidR="00124104" w:rsidRPr="00717201" w14:paraId="0A7611B2" w14:textId="77777777" w:rsidTr="00A4529D">
        <w:trPr>
          <w:trHeight w:val="916"/>
        </w:trPr>
        <w:tc>
          <w:tcPr>
            <w:tcW w:w="704" w:type="dxa"/>
            <w:vMerge/>
          </w:tcPr>
          <w:p w14:paraId="48C8F728" w14:textId="77777777" w:rsidR="00124104" w:rsidRPr="00717201" w:rsidRDefault="00124104" w:rsidP="001241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6697BDD0" w14:textId="32EC67D5" w:rsidR="00124104" w:rsidRPr="00124104" w:rsidRDefault="00296FB0" w:rsidP="001241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項目</w:t>
            </w:r>
          </w:p>
        </w:tc>
        <w:tc>
          <w:tcPr>
            <w:tcW w:w="5805" w:type="dxa"/>
            <w:tcBorders>
              <w:top w:val="dashed" w:sz="4" w:space="0" w:color="auto"/>
              <w:bottom w:val="single" w:sz="4" w:space="0" w:color="auto"/>
            </w:tcBorders>
          </w:tcPr>
          <w:p w14:paraId="6ECBA6EA" w14:textId="77777777" w:rsidR="00124104" w:rsidRPr="00717201" w:rsidRDefault="00124104" w:rsidP="001241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0BE9564" w14:textId="0B5D529C" w:rsidR="00124104" w:rsidRPr="00124104" w:rsidRDefault="00296FB0" w:rsidP="004E786E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している場合</w:t>
            </w:r>
            <w:r w:rsidR="005B5B85">
              <w:rPr>
                <w:rFonts w:ascii="ＭＳ ゴシック" w:eastAsia="ＭＳ ゴシック" w:hAnsi="ＭＳ ゴシック" w:hint="eastAsia"/>
                <w:sz w:val="22"/>
              </w:rPr>
              <w:t>集中的支援の申請を検討したサービス担当者会議の議事録の写しが添付されている。</w:t>
            </w:r>
          </w:p>
        </w:tc>
      </w:tr>
      <w:tr w:rsidR="00A4529D" w:rsidRPr="00717201" w14:paraId="68EEF4EE" w14:textId="77777777" w:rsidTr="00FD745B">
        <w:trPr>
          <w:trHeight w:val="861"/>
        </w:trPr>
        <w:tc>
          <w:tcPr>
            <w:tcW w:w="704" w:type="dxa"/>
            <w:vMerge/>
          </w:tcPr>
          <w:p w14:paraId="49097FEE" w14:textId="77777777" w:rsidR="00A4529D" w:rsidRPr="00717201" w:rsidRDefault="00A4529D" w:rsidP="001241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1165BCC8" w14:textId="77777777" w:rsidR="00A4529D" w:rsidRDefault="00EC29B0" w:rsidP="00A4529D">
            <w:pPr>
              <w:pStyle w:val="af0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チーム</w:t>
            </w:r>
            <w:r w:rsidR="006575FD">
              <w:rPr>
                <w:rFonts w:ascii="ＭＳ ゴシック" w:eastAsia="ＭＳ ゴシック" w:hAnsi="ＭＳ ゴシック" w:hint="eastAsia"/>
                <w:sz w:val="22"/>
              </w:rPr>
              <w:t>体制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業所の</w:t>
            </w:r>
            <w:r w:rsidR="006575FD">
              <w:rPr>
                <w:rFonts w:ascii="ＭＳ ゴシック" w:eastAsia="ＭＳ ゴシック" w:hAnsi="ＭＳ ゴシック" w:hint="eastAsia"/>
                <w:sz w:val="22"/>
              </w:rPr>
              <w:t>協力体制</w:t>
            </w:r>
          </w:p>
          <w:p w14:paraId="0C7DB41E" w14:textId="07080F97" w:rsidR="000972BF" w:rsidRPr="00A4529D" w:rsidRDefault="000972BF" w:rsidP="000972BF">
            <w:pPr>
              <w:pStyle w:val="af0"/>
              <w:spacing w:line="28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（該当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☑</w:t>
            </w: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58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7EA60B" w14:textId="77777777" w:rsidR="00A4529D" w:rsidRDefault="0065518A" w:rsidP="00583B3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hint="eastAsia"/>
                </w:rPr>
                <w:id w:val="-8840136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83B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B32">
              <w:rPr>
                <w:rFonts w:hint="eastAsia"/>
              </w:rPr>
              <w:t xml:space="preserve">　</w:t>
            </w:r>
            <w:r w:rsidR="00FD745B" w:rsidRPr="00FD745B">
              <w:rPr>
                <w:rFonts w:ascii="ＭＳ ゴシック" w:eastAsia="ＭＳ ゴシック" w:hAnsi="ＭＳ ゴシック" w:hint="eastAsia"/>
              </w:rPr>
              <w:t>複数人で編成するチーム体制が構築されている</w:t>
            </w:r>
          </w:p>
          <w:p w14:paraId="0D11DD7B" w14:textId="77777777" w:rsidR="006575FD" w:rsidRDefault="006575FD" w:rsidP="00583B32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6575FD">
              <w:rPr>
                <w:rFonts w:ascii="ＭＳ ゴシック" w:eastAsia="ＭＳ ゴシック" w:hAnsi="ＭＳ ゴシック"/>
                <w:sz w:val="22"/>
              </w:rPr>
              <w:t>☐　支援を受けるチームに係わらない職員や事業所</w:t>
            </w:r>
          </w:p>
          <w:p w14:paraId="0AD37A0E" w14:textId="77777777" w:rsidR="000307C6" w:rsidRDefault="006575FD" w:rsidP="006575FD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6575FD">
              <w:rPr>
                <w:rFonts w:ascii="ＭＳ ゴシック" w:eastAsia="ＭＳ ゴシック" w:hAnsi="ＭＳ ゴシック"/>
                <w:sz w:val="22"/>
              </w:rPr>
              <w:t>管理者、法人責任者が、助言援助等を受けることに</w:t>
            </w:r>
          </w:p>
          <w:p w14:paraId="4D73A788" w14:textId="6DFE21C8" w:rsidR="006575FD" w:rsidRPr="00717201" w:rsidRDefault="006575FD" w:rsidP="000307C6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6575FD">
              <w:rPr>
                <w:rFonts w:ascii="ＭＳ ゴシック" w:eastAsia="ＭＳ ゴシック" w:hAnsi="ＭＳ ゴシック"/>
                <w:sz w:val="22"/>
              </w:rPr>
              <w:t>つき理解し、協力が得られる</w:t>
            </w:r>
          </w:p>
        </w:tc>
      </w:tr>
      <w:tr w:rsidR="00A4529D" w:rsidRPr="00717201" w14:paraId="50A765BF" w14:textId="77777777" w:rsidTr="00C02839">
        <w:trPr>
          <w:trHeight w:val="861"/>
        </w:trPr>
        <w:tc>
          <w:tcPr>
            <w:tcW w:w="704" w:type="dxa"/>
            <w:vMerge/>
          </w:tcPr>
          <w:p w14:paraId="0192C035" w14:textId="77777777" w:rsidR="00A4529D" w:rsidRPr="00717201" w:rsidRDefault="00A4529D" w:rsidP="001241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14:paraId="75E47583" w14:textId="4F82DC5D" w:rsidR="00A4529D" w:rsidRDefault="00296FB0" w:rsidP="00772F8E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項目</w:t>
            </w:r>
          </w:p>
        </w:tc>
        <w:tc>
          <w:tcPr>
            <w:tcW w:w="5805" w:type="dxa"/>
            <w:tcBorders>
              <w:top w:val="nil"/>
              <w:bottom w:val="dashed" w:sz="4" w:space="0" w:color="auto"/>
            </w:tcBorders>
          </w:tcPr>
          <w:p w14:paraId="587D0EA3" w14:textId="5B83349C" w:rsidR="00A4529D" w:rsidRPr="00717201" w:rsidRDefault="00600934" w:rsidP="004E786E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チーム</w:t>
            </w:r>
            <w:r w:rsidR="00EB4071"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  <w:r w:rsidR="00D2235D">
              <w:rPr>
                <w:rFonts w:ascii="ＭＳ ゴシック" w:eastAsia="ＭＳ ゴシック" w:hAnsi="ＭＳ ゴシック" w:hint="eastAsia"/>
                <w:sz w:val="22"/>
              </w:rPr>
              <w:t>の構築</w:t>
            </w:r>
            <w:r w:rsidR="00EB4071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EC29B0">
              <w:rPr>
                <w:rFonts w:ascii="ＭＳ ゴシック" w:eastAsia="ＭＳ ゴシック" w:hAnsi="ＭＳ ゴシック" w:hint="eastAsia"/>
                <w:sz w:val="22"/>
              </w:rPr>
              <w:t>助言指導を受けることに</w:t>
            </w:r>
            <w:r w:rsidR="006575FD">
              <w:rPr>
                <w:rFonts w:ascii="ＭＳ ゴシック" w:eastAsia="ＭＳ ゴシック" w:hAnsi="ＭＳ ゴシック" w:hint="eastAsia"/>
                <w:sz w:val="22"/>
              </w:rPr>
              <w:t>同意されている。</w:t>
            </w:r>
          </w:p>
        </w:tc>
      </w:tr>
      <w:tr w:rsidR="00124104" w:rsidRPr="00717201" w14:paraId="40FE65BE" w14:textId="77777777" w:rsidTr="004E786E">
        <w:trPr>
          <w:trHeight w:val="725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2D87" w14:textId="1524514C" w:rsidR="00124104" w:rsidRPr="00717201" w:rsidRDefault="00124104" w:rsidP="00C1284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717201">
              <w:rPr>
                <w:rFonts w:ascii="ＭＳ ゴシック" w:eastAsia="ＭＳ ゴシック" w:hAnsi="ＭＳ ゴシック" w:hint="eastAsia"/>
                <w:sz w:val="22"/>
              </w:rPr>
              <w:t>備　考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3C165D19" w14:textId="77777777" w:rsidR="00124104" w:rsidRPr="00717201" w:rsidRDefault="00124104" w:rsidP="0012410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8CDC846" w14:textId="421C1589" w:rsidR="00494CAE" w:rsidRPr="00717201" w:rsidRDefault="00AE203C" w:rsidP="000972BF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併せて、</w:t>
      </w:r>
      <w:r w:rsidR="000972BF" w:rsidRPr="000972BF">
        <w:rPr>
          <w:rFonts w:ascii="ＭＳ ゴシック" w:eastAsia="ＭＳ ゴシック" w:hAnsi="ＭＳ ゴシック" w:hint="eastAsia"/>
          <w:sz w:val="22"/>
        </w:rPr>
        <w:t>集中的支援の実施申請書</w:t>
      </w:r>
      <w:r w:rsidR="000972BF">
        <w:rPr>
          <w:rFonts w:ascii="ＭＳ ゴシック" w:eastAsia="ＭＳ ゴシック" w:hAnsi="ＭＳ ゴシック" w:hint="eastAsia"/>
          <w:sz w:val="22"/>
        </w:rPr>
        <w:t>（様式１）の写し、</w:t>
      </w:r>
      <w:r w:rsidR="000972BF" w:rsidRPr="000972BF">
        <w:rPr>
          <w:rFonts w:ascii="ＭＳ ゴシック" w:eastAsia="ＭＳ ゴシック" w:hAnsi="ＭＳ ゴシック" w:hint="eastAsia"/>
          <w:sz w:val="22"/>
        </w:rPr>
        <w:t>支援対象者の受給者証の写し</w:t>
      </w:r>
      <w:r w:rsidR="000972BF">
        <w:rPr>
          <w:rFonts w:ascii="ＭＳ ゴシック" w:eastAsia="ＭＳ ゴシック" w:hAnsi="ＭＳ ゴシック" w:hint="eastAsia"/>
          <w:sz w:val="22"/>
        </w:rPr>
        <w:t>、</w:t>
      </w:r>
      <w:r w:rsidR="000972BF" w:rsidRPr="000972BF">
        <w:rPr>
          <w:rFonts w:ascii="ＭＳ ゴシック" w:eastAsia="ＭＳ ゴシック" w:hAnsi="ＭＳ ゴシック" w:hint="eastAsia"/>
          <w:sz w:val="22"/>
        </w:rPr>
        <w:t>集中的支援に係る同意書（様式２）</w:t>
      </w:r>
      <w:r w:rsidR="000972BF">
        <w:rPr>
          <w:rFonts w:ascii="ＭＳ ゴシック" w:eastAsia="ＭＳ ゴシック" w:hAnsi="ＭＳ ゴシック" w:hint="eastAsia"/>
          <w:sz w:val="22"/>
        </w:rPr>
        <w:t>、</w:t>
      </w:r>
      <w:r w:rsidR="000972BF" w:rsidRPr="000972BF">
        <w:rPr>
          <w:rFonts w:ascii="ＭＳ ゴシック" w:eastAsia="ＭＳ ゴシック" w:hAnsi="ＭＳ ゴシック" w:hint="eastAsia"/>
          <w:sz w:val="22"/>
        </w:rPr>
        <w:t>対象者のアセスメントシート（様式１－１）対象者のサービス等利用計画の写し</w:t>
      </w:r>
      <w:r w:rsidR="000972BF">
        <w:rPr>
          <w:rFonts w:ascii="ＭＳ ゴシック" w:eastAsia="ＭＳ ゴシック" w:hAnsi="ＭＳ ゴシック" w:hint="eastAsia"/>
          <w:sz w:val="22"/>
        </w:rPr>
        <w:t>、</w:t>
      </w:r>
      <w:r w:rsidR="000972BF" w:rsidRPr="000972BF">
        <w:rPr>
          <w:rFonts w:ascii="ＭＳ ゴシック" w:eastAsia="ＭＳ ゴシック" w:hAnsi="ＭＳ ゴシック" w:hint="eastAsia"/>
          <w:sz w:val="22"/>
        </w:rPr>
        <w:t>集中的支援の申請を検討したサービス担当者会議の議事録の写し（相談支援を利用している場合）</w:t>
      </w:r>
      <w:r>
        <w:rPr>
          <w:rFonts w:ascii="ＭＳ ゴシック" w:eastAsia="ＭＳ ゴシック" w:hAnsi="ＭＳ ゴシック" w:hint="eastAsia"/>
          <w:sz w:val="22"/>
        </w:rPr>
        <w:t>対象者のサービス等利用計画の写しを添付してください。</w:t>
      </w:r>
    </w:p>
    <w:p w14:paraId="11B9632F" w14:textId="4A72FFD6" w:rsidR="00AE203C" w:rsidRDefault="00AE203C" w:rsidP="00B95B73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14:paraId="38CD9121" w14:textId="77777777" w:rsidR="000972BF" w:rsidRDefault="000972BF" w:rsidP="00B95B73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14:paraId="4797266B" w14:textId="2B2DA901" w:rsidR="00924EA3" w:rsidRDefault="001D0BB6" w:rsidP="00B95B73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lastRenderedPageBreak/>
        <w:t>＜</w:t>
      </w:r>
      <w:r w:rsidR="00924EA3" w:rsidRPr="00717201">
        <w:rPr>
          <w:rFonts w:ascii="ＭＳ ゴシック" w:eastAsia="ＭＳ ゴシック" w:hAnsi="ＭＳ ゴシック" w:hint="eastAsia"/>
          <w:sz w:val="22"/>
        </w:rPr>
        <w:t>要件</w:t>
      </w:r>
      <w:r w:rsidRPr="00717201">
        <w:rPr>
          <w:rFonts w:ascii="ＭＳ ゴシック" w:eastAsia="ＭＳ ゴシック" w:hAnsi="ＭＳ ゴシック" w:hint="eastAsia"/>
          <w:sz w:val="22"/>
        </w:rPr>
        <w:t>＞</w:t>
      </w:r>
    </w:p>
    <w:p w14:paraId="5EB7E9F8" w14:textId="6DB2E3F9" w:rsidR="00ED2E42" w:rsidRPr="00717201" w:rsidRDefault="00ED2E42" w:rsidP="00B95B73">
      <w:pPr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14:paraId="5C714F91" w14:textId="6474125F" w:rsidR="00924EA3" w:rsidRPr="007706BA" w:rsidRDefault="0046424A" w:rsidP="007706BA">
      <w:pPr>
        <w:pStyle w:val="af0"/>
        <w:numPr>
          <w:ilvl w:val="0"/>
          <w:numId w:val="12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対象となる</w:t>
      </w:r>
      <w:r w:rsidR="004D6821">
        <w:rPr>
          <w:rFonts w:ascii="ＭＳ ゴシック" w:eastAsia="ＭＳ ゴシック" w:hAnsi="ＭＳ ゴシック" w:hint="eastAsia"/>
          <w:sz w:val="22"/>
        </w:rPr>
        <w:t>障がい</w:t>
      </w:r>
      <w:r w:rsidR="00924EA3" w:rsidRPr="007706BA">
        <w:rPr>
          <w:rFonts w:ascii="ＭＳ ゴシック" w:eastAsia="ＭＳ ゴシック" w:hAnsi="ＭＳ ゴシック" w:hint="eastAsia"/>
          <w:sz w:val="22"/>
        </w:rPr>
        <w:t>者にあっては行動関連</w:t>
      </w:r>
      <w:r w:rsidR="00ED2E42">
        <w:rPr>
          <w:rFonts w:ascii="ＭＳ ゴシック" w:eastAsia="ＭＳ ゴシック" w:hAnsi="ＭＳ ゴシック" w:hint="eastAsia"/>
          <w:sz w:val="22"/>
        </w:rPr>
        <w:t>10</w:t>
      </w:r>
      <w:r w:rsidR="00924EA3" w:rsidRPr="007706BA">
        <w:rPr>
          <w:rFonts w:ascii="ＭＳ ゴシック" w:eastAsia="ＭＳ ゴシック" w:hAnsi="ＭＳ ゴシック" w:hint="eastAsia"/>
          <w:sz w:val="22"/>
        </w:rPr>
        <w:t>点以上であ</w:t>
      </w:r>
      <w:r w:rsidR="004E786E">
        <w:rPr>
          <w:rFonts w:ascii="ＭＳ ゴシック" w:eastAsia="ＭＳ ゴシック" w:hAnsi="ＭＳ ゴシック" w:hint="eastAsia"/>
          <w:sz w:val="22"/>
        </w:rPr>
        <w:t>り、</w:t>
      </w:r>
      <w:r w:rsidR="004E786E" w:rsidRPr="004E786E">
        <w:rPr>
          <w:rFonts w:ascii="ＭＳ ゴシック" w:eastAsia="ＭＳ ゴシック" w:hAnsi="ＭＳ ゴシック" w:hint="eastAsia"/>
          <w:sz w:val="22"/>
        </w:rPr>
        <w:t>障がい児にあっては、強度行動障がい判定表</w:t>
      </w:r>
      <w:r w:rsidR="004E786E" w:rsidRPr="004E786E">
        <w:rPr>
          <w:rFonts w:ascii="ＭＳ ゴシック" w:eastAsia="ＭＳ ゴシック" w:hAnsi="ＭＳ ゴシック"/>
          <w:sz w:val="22"/>
        </w:rPr>
        <w:t>20点以上である児</w:t>
      </w:r>
      <w:r w:rsidR="00E246D6">
        <w:rPr>
          <w:rFonts w:ascii="ＭＳ ゴシック" w:eastAsia="ＭＳ ゴシック" w:hAnsi="ＭＳ ゴシック" w:hint="eastAsia"/>
          <w:sz w:val="22"/>
        </w:rPr>
        <w:t>（</w:t>
      </w:r>
      <w:r w:rsidR="004E786E">
        <w:rPr>
          <w:rFonts w:ascii="ＭＳ ゴシック" w:eastAsia="ＭＳ ゴシック" w:hAnsi="ＭＳ ゴシック" w:hint="eastAsia"/>
          <w:sz w:val="22"/>
        </w:rPr>
        <w:t>いずれも</w:t>
      </w:r>
      <w:r w:rsidR="00E246D6">
        <w:rPr>
          <w:rFonts w:ascii="ＭＳ ゴシック" w:eastAsia="ＭＳ ゴシック" w:hAnsi="ＭＳ ゴシック" w:hint="eastAsia"/>
          <w:sz w:val="22"/>
        </w:rPr>
        <w:t>支援区分は問わない）</w:t>
      </w:r>
    </w:p>
    <w:p w14:paraId="590EBD96" w14:textId="4EAADD42" w:rsidR="00EF3D77" w:rsidRPr="004E786E" w:rsidRDefault="00924EA3" w:rsidP="004E786E">
      <w:pPr>
        <w:pStyle w:val="af0"/>
        <w:numPr>
          <w:ilvl w:val="0"/>
          <w:numId w:val="12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7706BA">
        <w:rPr>
          <w:rFonts w:ascii="ＭＳ ゴシック" w:eastAsia="ＭＳ ゴシック" w:hAnsi="ＭＳ ゴシック" w:hint="eastAsia"/>
          <w:sz w:val="22"/>
        </w:rPr>
        <w:t>計画相談支援を利用している場合には、サービス担当者会議で検</w:t>
      </w:r>
      <w:r w:rsidRPr="004E786E">
        <w:rPr>
          <w:rFonts w:ascii="ＭＳ ゴシック" w:eastAsia="ＭＳ ゴシック" w:hAnsi="ＭＳ ゴシック" w:hint="eastAsia"/>
          <w:sz w:val="22"/>
        </w:rPr>
        <w:t>討するなど、担当する相談支援専門員等と</w:t>
      </w:r>
      <w:r w:rsidR="00A82C68" w:rsidRPr="004E786E">
        <w:rPr>
          <w:rFonts w:ascii="ＭＳ ゴシック" w:eastAsia="ＭＳ ゴシック" w:hAnsi="ＭＳ ゴシック" w:hint="eastAsia"/>
          <w:sz w:val="22"/>
        </w:rPr>
        <w:t>申請事業所が</w:t>
      </w:r>
      <w:r w:rsidRPr="004E786E">
        <w:rPr>
          <w:rFonts w:ascii="ＭＳ ゴシック" w:eastAsia="ＭＳ ゴシック" w:hAnsi="ＭＳ ゴシック" w:hint="eastAsia"/>
          <w:sz w:val="22"/>
        </w:rPr>
        <w:t>十分な連携を図っていること</w:t>
      </w:r>
    </w:p>
    <w:p w14:paraId="528D8A0E" w14:textId="6D26B2EE" w:rsidR="00583B32" w:rsidRPr="007706BA" w:rsidRDefault="00583B32" w:rsidP="007706BA">
      <w:pPr>
        <w:pStyle w:val="af0"/>
        <w:widowControl/>
        <w:numPr>
          <w:ilvl w:val="0"/>
          <w:numId w:val="12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7706BA">
        <w:rPr>
          <w:rFonts w:ascii="ＭＳ ゴシック" w:eastAsia="ＭＳ ゴシック" w:hAnsi="ＭＳ ゴシック" w:hint="eastAsia"/>
          <w:sz w:val="22"/>
        </w:rPr>
        <w:t>広域的支援人材の支援に対応するため、</w:t>
      </w:r>
      <w:r w:rsidR="00E246D6">
        <w:rPr>
          <w:rFonts w:ascii="ＭＳ ゴシック" w:eastAsia="ＭＳ ゴシック" w:hAnsi="ＭＳ ゴシック" w:hint="eastAsia"/>
          <w:sz w:val="22"/>
        </w:rPr>
        <w:t>申請事業</w:t>
      </w:r>
      <w:r w:rsidR="00A82C68">
        <w:rPr>
          <w:rFonts w:ascii="ＭＳ ゴシック" w:eastAsia="ＭＳ ゴシック" w:hAnsi="ＭＳ ゴシック" w:hint="eastAsia"/>
          <w:sz w:val="22"/>
        </w:rPr>
        <w:t>所</w:t>
      </w:r>
      <w:r w:rsidR="00E246D6">
        <w:rPr>
          <w:rFonts w:ascii="ＭＳ ゴシック" w:eastAsia="ＭＳ ゴシック" w:hAnsi="ＭＳ ゴシック" w:hint="eastAsia"/>
          <w:sz w:val="22"/>
        </w:rPr>
        <w:t>内に</w:t>
      </w:r>
      <w:r w:rsidRPr="007706BA">
        <w:rPr>
          <w:rFonts w:ascii="ＭＳ ゴシック" w:eastAsia="ＭＳ ゴシック" w:hAnsi="ＭＳ ゴシック" w:hint="eastAsia"/>
          <w:sz w:val="22"/>
        </w:rPr>
        <w:t>複数人で編成するチーム体制を構築すること</w:t>
      </w:r>
    </w:p>
    <w:p w14:paraId="50C2C8DB" w14:textId="26F66D4A" w:rsidR="00583B32" w:rsidRPr="007706BA" w:rsidRDefault="0046424A" w:rsidP="007706BA">
      <w:pPr>
        <w:pStyle w:val="af0"/>
        <w:widowControl/>
        <w:numPr>
          <w:ilvl w:val="0"/>
          <w:numId w:val="12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請事業所が</w:t>
      </w:r>
      <w:r w:rsidR="00583B32" w:rsidRPr="007706BA">
        <w:rPr>
          <w:rFonts w:ascii="ＭＳ ゴシック" w:eastAsia="ＭＳ ゴシック" w:hAnsi="ＭＳ ゴシック" w:hint="eastAsia"/>
          <w:sz w:val="22"/>
        </w:rPr>
        <w:t>支援を受けるチームに係わらない職員や事業所管理者、法人責任者が、助言援助等を受けることにつき理解し、協力すること</w:t>
      </w:r>
    </w:p>
    <w:p w14:paraId="702E1F53" w14:textId="77777777" w:rsidR="00EF3D77" w:rsidRPr="00C43DFB" w:rsidRDefault="00EF3D77" w:rsidP="00B95B73">
      <w:pPr>
        <w:widowControl/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</w:p>
    <w:p w14:paraId="1377B054" w14:textId="169FF28D" w:rsidR="001D0BB6" w:rsidRPr="00717201" w:rsidRDefault="001D0BB6" w:rsidP="00B95B73">
      <w:pPr>
        <w:widowControl/>
        <w:spacing w:line="300" w:lineRule="exact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＜要件の確認に係る留意事項＞</w:t>
      </w:r>
    </w:p>
    <w:p w14:paraId="3C9D8D7B" w14:textId="17A0FA04" w:rsidR="00F515D0" w:rsidRPr="00717201" w:rsidRDefault="00F515D0" w:rsidP="00F515D0">
      <w:pPr>
        <w:pStyle w:val="af0"/>
        <w:widowControl/>
        <w:numPr>
          <w:ilvl w:val="0"/>
          <w:numId w:val="5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当該評点については、申請時において、対象児者について支給決定</w:t>
      </w:r>
      <w:r w:rsidR="00583B32">
        <w:rPr>
          <w:rFonts w:ascii="ＭＳ ゴシック" w:eastAsia="ＭＳ ゴシック" w:hAnsi="ＭＳ ゴシック" w:hint="eastAsia"/>
          <w:sz w:val="22"/>
        </w:rPr>
        <w:t>機関</w:t>
      </w:r>
      <w:r w:rsidRPr="00717201">
        <w:rPr>
          <w:rFonts w:ascii="ＭＳ ゴシック" w:eastAsia="ＭＳ ゴシック" w:hAnsi="ＭＳ ゴシック" w:hint="eastAsia"/>
          <w:sz w:val="22"/>
        </w:rPr>
        <w:t>（</w:t>
      </w:r>
      <w:r w:rsidR="00583B32">
        <w:rPr>
          <w:rFonts w:ascii="ＭＳ ゴシック" w:eastAsia="ＭＳ ゴシック" w:hAnsi="ＭＳ ゴシック" w:hint="eastAsia"/>
          <w:sz w:val="22"/>
        </w:rPr>
        <w:t>入所児童にお</w:t>
      </w:r>
      <w:r w:rsidRPr="00717201">
        <w:rPr>
          <w:rFonts w:ascii="ＭＳ ゴシック" w:eastAsia="ＭＳ ゴシック" w:hAnsi="ＭＳ ゴシック" w:hint="eastAsia"/>
          <w:sz w:val="22"/>
        </w:rPr>
        <w:t>いては</w:t>
      </w:r>
      <w:r w:rsidR="00583B32">
        <w:rPr>
          <w:rFonts w:ascii="ＭＳ ゴシック" w:eastAsia="ＭＳ ゴシック" w:hAnsi="ＭＳ ゴシック" w:hint="eastAsia"/>
          <w:sz w:val="22"/>
        </w:rPr>
        <w:t>所管</w:t>
      </w:r>
      <w:r w:rsidRPr="00717201">
        <w:rPr>
          <w:rFonts w:ascii="ＭＳ ゴシック" w:eastAsia="ＭＳ ゴシック" w:hAnsi="ＭＳ ゴシック" w:hint="eastAsia"/>
          <w:sz w:val="22"/>
        </w:rPr>
        <w:t>の児童相談所。以下、同じ。）が実施した直近の調査（障</w:t>
      </w:r>
      <w:r w:rsidR="00583B32">
        <w:rPr>
          <w:rFonts w:ascii="ＭＳ ゴシック" w:eastAsia="ＭＳ ゴシック" w:hAnsi="ＭＳ ゴシック" w:hint="eastAsia"/>
          <w:sz w:val="22"/>
        </w:rPr>
        <w:t>がい</w:t>
      </w:r>
      <w:r w:rsidRPr="00717201">
        <w:rPr>
          <w:rFonts w:ascii="ＭＳ ゴシック" w:eastAsia="ＭＳ ゴシック" w:hAnsi="ＭＳ ゴシック" w:hint="eastAsia"/>
          <w:sz w:val="22"/>
        </w:rPr>
        <w:t>支援区分の認定調査等）の結果に基づくものとする。</w:t>
      </w:r>
    </w:p>
    <w:p w14:paraId="1DF49960" w14:textId="07178BC1" w:rsidR="00F515D0" w:rsidRPr="00717201" w:rsidRDefault="00F515D0" w:rsidP="00EF3D77">
      <w:pPr>
        <w:pStyle w:val="af0"/>
        <w:widowControl/>
        <w:spacing w:line="300" w:lineRule="exact"/>
        <w:ind w:leftChars="0" w:left="360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ただし、申請時において、調査が実施されていない場合又は、直近の調査の結果では対象外となるものの、その後状態が変化していると認められる場合は、改めて支給決定</w:t>
      </w:r>
      <w:r w:rsidR="00583B32">
        <w:rPr>
          <w:rFonts w:ascii="ＭＳ ゴシック" w:eastAsia="ＭＳ ゴシック" w:hAnsi="ＭＳ ゴシック" w:hint="eastAsia"/>
          <w:sz w:val="22"/>
        </w:rPr>
        <w:t>機関</w:t>
      </w:r>
      <w:r w:rsidRPr="00717201">
        <w:rPr>
          <w:rFonts w:ascii="ＭＳ ゴシック" w:eastAsia="ＭＳ ゴシック" w:hAnsi="ＭＳ ゴシック" w:hint="eastAsia"/>
          <w:sz w:val="22"/>
        </w:rPr>
        <w:t>が調査した結果に基づくものとする。</w:t>
      </w:r>
    </w:p>
    <w:p w14:paraId="249B0FBB" w14:textId="23663F3E" w:rsidR="001D0BB6" w:rsidRPr="00717201" w:rsidRDefault="00EF3D77" w:rsidP="00EF3D77">
      <w:pPr>
        <w:pStyle w:val="af0"/>
        <w:widowControl/>
        <w:spacing w:line="300" w:lineRule="exact"/>
        <w:ind w:leftChars="0" w:left="360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</w:t>
      </w:r>
      <w:r w:rsidR="00F515D0" w:rsidRPr="00717201">
        <w:rPr>
          <w:rFonts w:ascii="ＭＳ ゴシック" w:eastAsia="ＭＳ ゴシック" w:hAnsi="ＭＳ ゴシック" w:hint="eastAsia"/>
          <w:sz w:val="22"/>
        </w:rPr>
        <w:t>なお、当該調査は、障</w:t>
      </w:r>
      <w:r w:rsidR="004D6821">
        <w:rPr>
          <w:rFonts w:ascii="ＭＳ ゴシック" w:eastAsia="ＭＳ ゴシック" w:hAnsi="ＭＳ ゴシック" w:hint="eastAsia"/>
          <w:sz w:val="22"/>
        </w:rPr>
        <w:t>がい</w:t>
      </w:r>
      <w:r w:rsidR="00F515D0" w:rsidRPr="00717201">
        <w:rPr>
          <w:rFonts w:ascii="ＭＳ ゴシック" w:eastAsia="ＭＳ ゴシック" w:hAnsi="ＭＳ ゴシック" w:hint="eastAsia"/>
          <w:sz w:val="22"/>
        </w:rPr>
        <w:t>児については「強度行動障害判定表」（平成２４年厚生労働省告示第２７０号・第１４号）、障</w:t>
      </w:r>
      <w:r w:rsidR="004D6821">
        <w:rPr>
          <w:rFonts w:ascii="ＭＳ ゴシック" w:eastAsia="ＭＳ ゴシック" w:hAnsi="ＭＳ ゴシック" w:hint="eastAsia"/>
          <w:sz w:val="22"/>
        </w:rPr>
        <w:t>がい</w:t>
      </w:r>
      <w:r w:rsidR="00F515D0" w:rsidRPr="00717201">
        <w:rPr>
          <w:rFonts w:ascii="ＭＳ ゴシック" w:eastAsia="ＭＳ ゴシック" w:hAnsi="ＭＳ ゴシック" w:hint="eastAsia"/>
          <w:sz w:val="22"/>
        </w:rPr>
        <w:t>者については「障害支援区分認定調査の行動関連１２項目」（平成１８年厚生労働省告示第５５６号・第１号の２）によるものとする。</w:t>
      </w:r>
    </w:p>
    <w:p w14:paraId="72C4298A" w14:textId="77238781" w:rsidR="001D0BB6" w:rsidRPr="00717201" w:rsidRDefault="001D0BB6" w:rsidP="00B95B73">
      <w:pPr>
        <w:pStyle w:val="af0"/>
        <w:widowControl/>
        <w:numPr>
          <w:ilvl w:val="0"/>
          <w:numId w:val="5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担当相談支援専門員にも確認の上、記載</w:t>
      </w:r>
      <w:r w:rsidR="00EF3D77" w:rsidRPr="00717201">
        <w:rPr>
          <w:rFonts w:ascii="ＭＳ ゴシック" w:eastAsia="ＭＳ ゴシック" w:hAnsi="ＭＳ ゴシック" w:hint="eastAsia"/>
          <w:sz w:val="22"/>
        </w:rPr>
        <w:t>する</w:t>
      </w:r>
      <w:r w:rsidRPr="00717201">
        <w:rPr>
          <w:rFonts w:ascii="ＭＳ ゴシック" w:eastAsia="ＭＳ ゴシック" w:hAnsi="ＭＳ ゴシック" w:hint="eastAsia"/>
          <w:sz w:val="22"/>
        </w:rPr>
        <w:t>こと</w:t>
      </w:r>
    </w:p>
    <w:p w14:paraId="3315842D" w14:textId="5B7C78EE" w:rsidR="00814F22" w:rsidRDefault="00814F22" w:rsidP="0065518A">
      <w:pPr>
        <w:rPr>
          <w:rFonts w:ascii="ＭＳ ゴシック" w:eastAsia="ＭＳ ゴシック" w:hAnsi="ＭＳ ゴシック" w:hint="eastAsia"/>
          <w:sz w:val="22"/>
        </w:rPr>
      </w:pPr>
    </w:p>
    <w:sectPr w:rsidR="00814F22" w:rsidSect="00EB4071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A2DA" w14:textId="77777777" w:rsidR="00F515D0" w:rsidRDefault="00F515D0" w:rsidP="00D5692B">
      <w:r>
        <w:separator/>
      </w:r>
    </w:p>
  </w:endnote>
  <w:endnote w:type="continuationSeparator" w:id="0">
    <w:p w14:paraId="72FD6FB1" w14:textId="77777777" w:rsidR="00F515D0" w:rsidRDefault="00F515D0" w:rsidP="00D5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55825"/>
      <w:docPartObj>
        <w:docPartGallery w:val="Page Numbers (Bottom of Page)"/>
        <w:docPartUnique/>
      </w:docPartObj>
    </w:sdtPr>
    <w:sdtEndPr/>
    <w:sdtContent>
      <w:p w14:paraId="21C087EA" w14:textId="3180531E" w:rsidR="00F515D0" w:rsidRDefault="00F51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201" w:rsidRPr="00717201">
          <w:rPr>
            <w:noProof/>
            <w:lang w:val="ja-JP"/>
          </w:rPr>
          <w:t>10</w:t>
        </w:r>
        <w:r>
          <w:fldChar w:fldCharType="end"/>
        </w:r>
      </w:p>
    </w:sdtContent>
  </w:sdt>
  <w:p w14:paraId="2FD558AA" w14:textId="77777777" w:rsidR="00F515D0" w:rsidRDefault="00F515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037A" w14:textId="77777777" w:rsidR="00F515D0" w:rsidRDefault="00F515D0" w:rsidP="00D5692B">
      <w:r>
        <w:separator/>
      </w:r>
    </w:p>
  </w:footnote>
  <w:footnote w:type="continuationSeparator" w:id="0">
    <w:p w14:paraId="23314835" w14:textId="77777777" w:rsidR="00F515D0" w:rsidRDefault="00F515D0" w:rsidP="00D5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24F"/>
    <w:multiLevelType w:val="hybridMultilevel"/>
    <w:tmpl w:val="8CE4896E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813F8B"/>
    <w:multiLevelType w:val="hybridMultilevel"/>
    <w:tmpl w:val="26806180"/>
    <w:lvl w:ilvl="0" w:tplc="3CDC258E">
      <w:start w:val="5"/>
      <w:numFmt w:val="bullet"/>
      <w:lvlText w:val="○"/>
      <w:lvlJc w:val="left"/>
      <w:pPr>
        <w:ind w:left="10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2" w15:restartNumberingAfterBreak="0">
    <w:nsid w:val="1FEF4934"/>
    <w:multiLevelType w:val="hybridMultilevel"/>
    <w:tmpl w:val="DF461E98"/>
    <w:lvl w:ilvl="0" w:tplc="FB9C4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271CA"/>
    <w:multiLevelType w:val="hybridMultilevel"/>
    <w:tmpl w:val="5056740C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47C096E"/>
    <w:multiLevelType w:val="hybridMultilevel"/>
    <w:tmpl w:val="D9042E9C"/>
    <w:lvl w:ilvl="0" w:tplc="6760569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B54CA"/>
    <w:multiLevelType w:val="hybridMultilevel"/>
    <w:tmpl w:val="2D5EF0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E6CFF"/>
    <w:multiLevelType w:val="hybridMultilevel"/>
    <w:tmpl w:val="7EAE59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143B7"/>
    <w:multiLevelType w:val="hybridMultilevel"/>
    <w:tmpl w:val="88883468"/>
    <w:lvl w:ilvl="0" w:tplc="54C8DE1C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C450F69"/>
    <w:multiLevelType w:val="hybridMultilevel"/>
    <w:tmpl w:val="874E629A"/>
    <w:lvl w:ilvl="0" w:tplc="3CC83842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E3F5321"/>
    <w:multiLevelType w:val="hybridMultilevel"/>
    <w:tmpl w:val="A6520CA4"/>
    <w:lvl w:ilvl="0" w:tplc="0ED6794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331DA3"/>
    <w:multiLevelType w:val="hybridMultilevel"/>
    <w:tmpl w:val="401E225C"/>
    <w:lvl w:ilvl="0" w:tplc="FB9C4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B34C0"/>
    <w:multiLevelType w:val="hybridMultilevel"/>
    <w:tmpl w:val="DE18B870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BD31A71"/>
    <w:multiLevelType w:val="hybridMultilevel"/>
    <w:tmpl w:val="06C2AC34"/>
    <w:lvl w:ilvl="0" w:tplc="729A19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052F8D"/>
    <w:multiLevelType w:val="hybridMultilevel"/>
    <w:tmpl w:val="646C169A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2B"/>
    <w:rsid w:val="00002C8F"/>
    <w:rsid w:val="00003E19"/>
    <w:rsid w:val="0000440D"/>
    <w:rsid w:val="00007279"/>
    <w:rsid w:val="00007DEF"/>
    <w:rsid w:val="000107CD"/>
    <w:rsid w:val="00010BB0"/>
    <w:rsid w:val="00011EFE"/>
    <w:rsid w:val="000150B1"/>
    <w:rsid w:val="0001665A"/>
    <w:rsid w:val="00020490"/>
    <w:rsid w:val="00021113"/>
    <w:rsid w:val="00022005"/>
    <w:rsid w:val="0002238C"/>
    <w:rsid w:val="00027F49"/>
    <w:rsid w:val="000307C6"/>
    <w:rsid w:val="00030A75"/>
    <w:rsid w:val="00035D68"/>
    <w:rsid w:val="00036B2F"/>
    <w:rsid w:val="00037EDF"/>
    <w:rsid w:val="000404F0"/>
    <w:rsid w:val="00043B5B"/>
    <w:rsid w:val="00045ECD"/>
    <w:rsid w:val="00047E15"/>
    <w:rsid w:val="00053369"/>
    <w:rsid w:val="000548EA"/>
    <w:rsid w:val="000573A0"/>
    <w:rsid w:val="000600D2"/>
    <w:rsid w:val="00060949"/>
    <w:rsid w:val="000609F7"/>
    <w:rsid w:val="00066F08"/>
    <w:rsid w:val="00067086"/>
    <w:rsid w:val="000678B6"/>
    <w:rsid w:val="00070743"/>
    <w:rsid w:val="00080C77"/>
    <w:rsid w:val="00085543"/>
    <w:rsid w:val="00086E15"/>
    <w:rsid w:val="00090D5B"/>
    <w:rsid w:val="00090FC3"/>
    <w:rsid w:val="000972BF"/>
    <w:rsid w:val="000A698D"/>
    <w:rsid w:val="000A7D84"/>
    <w:rsid w:val="000B02EE"/>
    <w:rsid w:val="000B10B5"/>
    <w:rsid w:val="000B24FF"/>
    <w:rsid w:val="000B31A1"/>
    <w:rsid w:val="000B52A1"/>
    <w:rsid w:val="000B55C0"/>
    <w:rsid w:val="000C12C8"/>
    <w:rsid w:val="000C5884"/>
    <w:rsid w:val="000D4052"/>
    <w:rsid w:val="000D471F"/>
    <w:rsid w:val="000D4E7B"/>
    <w:rsid w:val="000D7405"/>
    <w:rsid w:val="000E013C"/>
    <w:rsid w:val="000E0C5A"/>
    <w:rsid w:val="000E2922"/>
    <w:rsid w:val="000E4307"/>
    <w:rsid w:val="000E5330"/>
    <w:rsid w:val="000E70CB"/>
    <w:rsid w:val="000F19C9"/>
    <w:rsid w:val="000F1BF2"/>
    <w:rsid w:val="000F26AE"/>
    <w:rsid w:val="00100A49"/>
    <w:rsid w:val="00102AD8"/>
    <w:rsid w:val="00104005"/>
    <w:rsid w:val="00104FDD"/>
    <w:rsid w:val="001068E7"/>
    <w:rsid w:val="00114954"/>
    <w:rsid w:val="001240EF"/>
    <w:rsid w:val="00124104"/>
    <w:rsid w:val="001243ED"/>
    <w:rsid w:val="001246BE"/>
    <w:rsid w:val="00130CF9"/>
    <w:rsid w:val="00131536"/>
    <w:rsid w:val="001337CE"/>
    <w:rsid w:val="00142D29"/>
    <w:rsid w:val="00143B70"/>
    <w:rsid w:val="00145ABF"/>
    <w:rsid w:val="00152AC1"/>
    <w:rsid w:val="00153506"/>
    <w:rsid w:val="001602FB"/>
    <w:rsid w:val="00160EA6"/>
    <w:rsid w:val="001623FD"/>
    <w:rsid w:val="00167BE7"/>
    <w:rsid w:val="001761D0"/>
    <w:rsid w:val="00177BB7"/>
    <w:rsid w:val="00180490"/>
    <w:rsid w:val="00183717"/>
    <w:rsid w:val="00184E9A"/>
    <w:rsid w:val="0019411E"/>
    <w:rsid w:val="001946DF"/>
    <w:rsid w:val="00194865"/>
    <w:rsid w:val="001951E6"/>
    <w:rsid w:val="001A4015"/>
    <w:rsid w:val="001A7997"/>
    <w:rsid w:val="001A7B81"/>
    <w:rsid w:val="001B148B"/>
    <w:rsid w:val="001B4BDC"/>
    <w:rsid w:val="001B4FF0"/>
    <w:rsid w:val="001C3D97"/>
    <w:rsid w:val="001C68EA"/>
    <w:rsid w:val="001D0BB6"/>
    <w:rsid w:val="001D249E"/>
    <w:rsid w:val="001D3890"/>
    <w:rsid w:val="001D69C9"/>
    <w:rsid w:val="001D6BCA"/>
    <w:rsid w:val="001D785E"/>
    <w:rsid w:val="001E2F08"/>
    <w:rsid w:val="001E3B49"/>
    <w:rsid w:val="001E4DCA"/>
    <w:rsid w:val="001F03C8"/>
    <w:rsid w:val="001F2246"/>
    <w:rsid w:val="001F3D8F"/>
    <w:rsid w:val="001F4144"/>
    <w:rsid w:val="001F6B03"/>
    <w:rsid w:val="002021E5"/>
    <w:rsid w:val="00204B11"/>
    <w:rsid w:val="002052F4"/>
    <w:rsid w:val="0020558C"/>
    <w:rsid w:val="002075CD"/>
    <w:rsid w:val="00212539"/>
    <w:rsid w:val="00221969"/>
    <w:rsid w:val="00221E10"/>
    <w:rsid w:val="002223A7"/>
    <w:rsid w:val="00225D11"/>
    <w:rsid w:val="00230EEB"/>
    <w:rsid w:val="00231E65"/>
    <w:rsid w:val="00231F63"/>
    <w:rsid w:val="002326A8"/>
    <w:rsid w:val="0023363F"/>
    <w:rsid w:val="0023579B"/>
    <w:rsid w:val="00236B63"/>
    <w:rsid w:val="00242355"/>
    <w:rsid w:val="00244B26"/>
    <w:rsid w:val="00257E9F"/>
    <w:rsid w:val="00261431"/>
    <w:rsid w:val="002625BA"/>
    <w:rsid w:val="00262963"/>
    <w:rsid w:val="002728FA"/>
    <w:rsid w:val="0027294C"/>
    <w:rsid w:val="00272CEA"/>
    <w:rsid w:val="002731ED"/>
    <w:rsid w:val="002743F6"/>
    <w:rsid w:val="00274689"/>
    <w:rsid w:val="00274FF8"/>
    <w:rsid w:val="00281241"/>
    <w:rsid w:val="00281E70"/>
    <w:rsid w:val="0029016C"/>
    <w:rsid w:val="00293CEF"/>
    <w:rsid w:val="002965C7"/>
    <w:rsid w:val="00296FB0"/>
    <w:rsid w:val="002A02E6"/>
    <w:rsid w:val="002A49E9"/>
    <w:rsid w:val="002A5F57"/>
    <w:rsid w:val="002A619C"/>
    <w:rsid w:val="002B070E"/>
    <w:rsid w:val="002B0A49"/>
    <w:rsid w:val="002B2990"/>
    <w:rsid w:val="002B5515"/>
    <w:rsid w:val="002B5B5D"/>
    <w:rsid w:val="002B5C4D"/>
    <w:rsid w:val="002C171B"/>
    <w:rsid w:val="002C4C32"/>
    <w:rsid w:val="002C7AB1"/>
    <w:rsid w:val="002D359E"/>
    <w:rsid w:val="002D36E0"/>
    <w:rsid w:val="002D36FC"/>
    <w:rsid w:val="002D39C2"/>
    <w:rsid w:val="002D501A"/>
    <w:rsid w:val="002D60F5"/>
    <w:rsid w:val="002E0C17"/>
    <w:rsid w:val="002E2FDF"/>
    <w:rsid w:val="002E4897"/>
    <w:rsid w:val="002E6854"/>
    <w:rsid w:val="002E7A04"/>
    <w:rsid w:val="002F13D7"/>
    <w:rsid w:val="002F1496"/>
    <w:rsid w:val="002F2A8F"/>
    <w:rsid w:val="002F4473"/>
    <w:rsid w:val="002F4B8A"/>
    <w:rsid w:val="002F52BE"/>
    <w:rsid w:val="002F5315"/>
    <w:rsid w:val="002F61D5"/>
    <w:rsid w:val="002F656C"/>
    <w:rsid w:val="002F6FCD"/>
    <w:rsid w:val="002F7E7B"/>
    <w:rsid w:val="003022B1"/>
    <w:rsid w:val="0030296E"/>
    <w:rsid w:val="00305346"/>
    <w:rsid w:val="00311A99"/>
    <w:rsid w:val="003126B1"/>
    <w:rsid w:val="00315481"/>
    <w:rsid w:val="003177FF"/>
    <w:rsid w:val="00323045"/>
    <w:rsid w:val="00324DF0"/>
    <w:rsid w:val="003261A0"/>
    <w:rsid w:val="003263DA"/>
    <w:rsid w:val="003263ED"/>
    <w:rsid w:val="0033176A"/>
    <w:rsid w:val="00331CCA"/>
    <w:rsid w:val="003335E2"/>
    <w:rsid w:val="00334644"/>
    <w:rsid w:val="00340127"/>
    <w:rsid w:val="00345802"/>
    <w:rsid w:val="003502ED"/>
    <w:rsid w:val="0035037B"/>
    <w:rsid w:val="00356B80"/>
    <w:rsid w:val="00356F2A"/>
    <w:rsid w:val="00360BAA"/>
    <w:rsid w:val="00361CEC"/>
    <w:rsid w:val="00364C24"/>
    <w:rsid w:val="00365884"/>
    <w:rsid w:val="00366621"/>
    <w:rsid w:val="0037011C"/>
    <w:rsid w:val="00372768"/>
    <w:rsid w:val="0037281B"/>
    <w:rsid w:val="0037370D"/>
    <w:rsid w:val="00375660"/>
    <w:rsid w:val="00375724"/>
    <w:rsid w:val="0038071B"/>
    <w:rsid w:val="00381070"/>
    <w:rsid w:val="003826CC"/>
    <w:rsid w:val="00385037"/>
    <w:rsid w:val="003851A3"/>
    <w:rsid w:val="00385412"/>
    <w:rsid w:val="00385C83"/>
    <w:rsid w:val="00385FF6"/>
    <w:rsid w:val="003876B7"/>
    <w:rsid w:val="00391E53"/>
    <w:rsid w:val="003940B9"/>
    <w:rsid w:val="003970D1"/>
    <w:rsid w:val="00397646"/>
    <w:rsid w:val="003A1692"/>
    <w:rsid w:val="003A5D13"/>
    <w:rsid w:val="003A6D6E"/>
    <w:rsid w:val="003B2148"/>
    <w:rsid w:val="003B2AE8"/>
    <w:rsid w:val="003B3517"/>
    <w:rsid w:val="003B3E4D"/>
    <w:rsid w:val="003B4941"/>
    <w:rsid w:val="003B4EBD"/>
    <w:rsid w:val="003B5E1B"/>
    <w:rsid w:val="003B6ABE"/>
    <w:rsid w:val="003B7BA7"/>
    <w:rsid w:val="003C0B3D"/>
    <w:rsid w:val="003C0F8D"/>
    <w:rsid w:val="003C3C59"/>
    <w:rsid w:val="003C6D7F"/>
    <w:rsid w:val="003D1E6D"/>
    <w:rsid w:val="003D24A9"/>
    <w:rsid w:val="003D515A"/>
    <w:rsid w:val="003D6806"/>
    <w:rsid w:val="003D6850"/>
    <w:rsid w:val="003D76D7"/>
    <w:rsid w:val="003E0BDD"/>
    <w:rsid w:val="003E31CC"/>
    <w:rsid w:val="003E40E3"/>
    <w:rsid w:val="003E7480"/>
    <w:rsid w:val="003E7E8B"/>
    <w:rsid w:val="003F1AE8"/>
    <w:rsid w:val="003F2465"/>
    <w:rsid w:val="003F25A3"/>
    <w:rsid w:val="003F3FAC"/>
    <w:rsid w:val="003F44F5"/>
    <w:rsid w:val="003F5CA5"/>
    <w:rsid w:val="00401620"/>
    <w:rsid w:val="00404B04"/>
    <w:rsid w:val="004076DD"/>
    <w:rsid w:val="00410CBE"/>
    <w:rsid w:val="00413439"/>
    <w:rsid w:val="0041763D"/>
    <w:rsid w:val="00417F21"/>
    <w:rsid w:val="00420E66"/>
    <w:rsid w:val="0042180B"/>
    <w:rsid w:val="004225BB"/>
    <w:rsid w:val="00422EC2"/>
    <w:rsid w:val="0042387D"/>
    <w:rsid w:val="00424EE2"/>
    <w:rsid w:val="00426AC5"/>
    <w:rsid w:val="004313A2"/>
    <w:rsid w:val="0043250A"/>
    <w:rsid w:val="00432659"/>
    <w:rsid w:val="00436E69"/>
    <w:rsid w:val="004462F0"/>
    <w:rsid w:val="0044637A"/>
    <w:rsid w:val="004531F3"/>
    <w:rsid w:val="004565E5"/>
    <w:rsid w:val="0046424A"/>
    <w:rsid w:val="00465B1B"/>
    <w:rsid w:val="00466839"/>
    <w:rsid w:val="00467D4C"/>
    <w:rsid w:val="0047048D"/>
    <w:rsid w:val="0047154B"/>
    <w:rsid w:val="00472E0F"/>
    <w:rsid w:val="00473296"/>
    <w:rsid w:val="00474379"/>
    <w:rsid w:val="0047483B"/>
    <w:rsid w:val="004757E4"/>
    <w:rsid w:val="00480A02"/>
    <w:rsid w:val="00481191"/>
    <w:rsid w:val="004849A4"/>
    <w:rsid w:val="00490C70"/>
    <w:rsid w:val="00494CAE"/>
    <w:rsid w:val="0049549B"/>
    <w:rsid w:val="004A224A"/>
    <w:rsid w:val="004A49A9"/>
    <w:rsid w:val="004A618D"/>
    <w:rsid w:val="004A6B71"/>
    <w:rsid w:val="004A7AA7"/>
    <w:rsid w:val="004B484C"/>
    <w:rsid w:val="004B6EFA"/>
    <w:rsid w:val="004C1B4C"/>
    <w:rsid w:val="004C34D7"/>
    <w:rsid w:val="004C4B46"/>
    <w:rsid w:val="004C585B"/>
    <w:rsid w:val="004C7C93"/>
    <w:rsid w:val="004D37C7"/>
    <w:rsid w:val="004D4201"/>
    <w:rsid w:val="004D6821"/>
    <w:rsid w:val="004E05E1"/>
    <w:rsid w:val="004E3415"/>
    <w:rsid w:val="004E6A98"/>
    <w:rsid w:val="004E6FA2"/>
    <w:rsid w:val="004E786E"/>
    <w:rsid w:val="004F10DC"/>
    <w:rsid w:val="004F1619"/>
    <w:rsid w:val="004F22DC"/>
    <w:rsid w:val="004F38C5"/>
    <w:rsid w:val="00506467"/>
    <w:rsid w:val="00507866"/>
    <w:rsid w:val="00514DE5"/>
    <w:rsid w:val="00515521"/>
    <w:rsid w:val="00517654"/>
    <w:rsid w:val="0052120C"/>
    <w:rsid w:val="0052195C"/>
    <w:rsid w:val="00526471"/>
    <w:rsid w:val="00527F7D"/>
    <w:rsid w:val="00532DAC"/>
    <w:rsid w:val="005401F6"/>
    <w:rsid w:val="0054569B"/>
    <w:rsid w:val="005503C7"/>
    <w:rsid w:val="00551481"/>
    <w:rsid w:val="0055635C"/>
    <w:rsid w:val="00556D5D"/>
    <w:rsid w:val="0056027F"/>
    <w:rsid w:val="00561AD5"/>
    <w:rsid w:val="005630D0"/>
    <w:rsid w:val="00563448"/>
    <w:rsid w:val="00563589"/>
    <w:rsid w:val="00565C7C"/>
    <w:rsid w:val="00565E24"/>
    <w:rsid w:val="0056713C"/>
    <w:rsid w:val="005730D5"/>
    <w:rsid w:val="005743C4"/>
    <w:rsid w:val="0058028A"/>
    <w:rsid w:val="0058180B"/>
    <w:rsid w:val="00583B32"/>
    <w:rsid w:val="00584D48"/>
    <w:rsid w:val="00585DA7"/>
    <w:rsid w:val="00586695"/>
    <w:rsid w:val="005972D2"/>
    <w:rsid w:val="005972F4"/>
    <w:rsid w:val="005A3A34"/>
    <w:rsid w:val="005A569A"/>
    <w:rsid w:val="005A693F"/>
    <w:rsid w:val="005A7DED"/>
    <w:rsid w:val="005B33A8"/>
    <w:rsid w:val="005B40A7"/>
    <w:rsid w:val="005B5B85"/>
    <w:rsid w:val="005B6462"/>
    <w:rsid w:val="005C026F"/>
    <w:rsid w:val="005C03CC"/>
    <w:rsid w:val="005C2CA0"/>
    <w:rsid w:val="005C5A4D"/>
    <w:rsid w:val="005D01B8"/>
    <w:rsid w:val="005D0489"/>
    <w:rsid w:val="005D4A2B"/>
    <w:rsid w:val="005D56A7"/>
    <w:rsid w:val="005D6588"/>
    <w:rsid w:val="005E1FB2"/>
    <w:rsid w:val="005E6D23"/>
    <w:rsid w:val="005F17AA"/>
    <w:rsid w:val="005F471C"/>
    <w:rsid w:val="005F69A2"/>
    <w:rsid w:val="006001CE"/>
    <w:rsid w:val="00600934"/>
    <w:rsid w:val="00600A54"/>
    <w:rsid w:val="00602F11"/>
    <w:rsid w:val="00603042"/>
    <w:rsid w:val="00603DBA"/>
    <w:rsid w:val="00604D10"/>
    <w:rsid w:val="00607DE7"/>
    <w:rsid w:val="00611146"/>
    <w:rsid w:val="00611FEE"/>
    <w:rsid w:val="0061305B"/>
    <w:rsid w:val="00617876"/>
    <w:rsid w:val="00624EE2"/>
    <w:rsid w:val="00625B63"/>
    <w:rsid w:val="00625DA1"/>
    <w:rsid w:val="006260E6"/>
    <w:rsid w:val="00626D1A"/>
    <w:rsid w:val="00632819"/>
    <w:rsid w:val="006362FE"/>
    <w:rsid w:val="0064216C"/>
    <w:rsid w:val="006429CB"/>
    <w:rsid w:val="006444DE"/>
    <w:rsid w:val="00645FD6"/>
    <w:rsid w:val="00651D8B"/>
    <w:rsid w:val="0065518A"/>
    <w:rsid w:val="00655D3A"/>
    <w:rsid w:val="00656BC5"/>
    <w:rsid w:val="006575FD"/>
    <w:rsid w:val="00660B47"/>
    <w:rsid w:val="00662D6B"/>
    <w:rsid w:val="00662D83"/>
    <w:rsid w:val="006707BF"/>
    <w:rsid w:val="006723C0"/>
    <w:rsid w:val="0067304B"/>
    <w:rsid w:val="006737AC"/>
    <w:rsid w:val="006747B9"/>
    <w:rsid w:val="00676B0A"/>
    <w:rsid w:val="00677DED"/>
    <w:rsid w:val="00681A37"/>
    <w:rsid w:val="00682AB4"/>
    <w:rsid w:val="00682EB2"/>
    <w:rsid w:val="006833EC"/>
    <w:rsid w:val="00686EFA"/>
    <w:rsid w:val="0068726E"/>
    <w:rsid w:val="00690947"/>
    <w:rsid w:val="00691CEF"/>
    <w:rsid w:val="006965F3"/>
    <w:rsid w:val="006965F5"/>
    <w:rsid w:val="006A0DBC"/>
    <w:rsid w:val="006A24C1"/>
    <w:rsid w:val="006A3588"/>
    <w:rsid w:val="006B02B7"/>
    <w:rsid w:val="006B535B"/>
    <w:rsid w:val="006C0D5F"/>
    <w:rsid w:val="006C2C0E"/>
    <w:rsid w:val="006C38EA"/>
    <w:rsid w:val="006C7941"/>
    <w:rsid w:val="006C7AA2"/>
    <w:rsid w:val="006D2F3D"/>
    <w:rsid w:val="006D57BE"/>
    <w:rsid w:val="006D76C1"/>
    <w:rsid w:val="006E103D"/>
    <w:rsid w:val="006E1482"/>
    <w:rsid w:val="006F1E24"/>
    <w:rsid w:val="007006B1"/>
    <w:rsid w:val="0070489A"/>
    <w:rsid w:val="007051C1"/>
    <w:rsid w:val="00707199"/>
    <w:rsid w:val="00711EA4"/>
    <w:rsid w:val="007133FB"/>
    <w:rsid w:val="007152B6"/>
    <w:rsid w:val="00717041"/>
    <w:rsid w:val="00717201"/>
    <w:rsid w:val="007172EE"/>
    <w:rsid w:val="00717B63"/>
    <w:rsid w:val="00732FF1"/>
    <w:rsid w:val="00737658"/>
    <w:rsid w:val="00737989"/>
    <w:rsid w:val="00740C51"/>
    <w:rsid w:val="0074153D"/>
    <w:rsid w:val="00745707"/>
    <w:rsid w:val="00745CA7"/>
    <w:rsid w:val="00746A7D"/>
    <w:rsid w:val="00747026"/>
    <w:rsid w:val="00750511"/>
    <w:rsid w:val="0075120E"/>
    <w:rsid w:val="00756030"/>
    <w:rsid w:val="00761A6A"/>
    <w:rsid w:val="00762504"/>
    <w:rsid w:val="00764BDA"/>
    <w:rsid w:val="007706BA"/>
    <w:rsid w:val="00772F8E"/>
    <w:rsid w:val="007739E9"/>
    <w:rsid w:val="007760AA"/>
    <w:rsid w:val="00776314"/>
    <w:rsid w:val="0077650B"/>
    <w:rsid w:val="00777D71"/>
    <w:rsid w:val="00780B32"/>
    <w:rsid w:val="0078151E"/>
    <w:rsid w:val="00782320"/>
    <w:rsid w:val="00785391"/>
    <w:rsid w:val="007869E7"/>
    <w:rsid w:val="007956EC"/>
    <w:rsid w:val="007958B6"/>
    <w:rsid w:val="00795B63"/>
    <w:rsid w:val="00795D0B"/>
    <w:rsid w:val="007A130C"/>
    <w:rsid w:val="007A2696"/>
    <w:rsid w:val="007A290A"/>
    <w:rsid w:val="007A482F"/>
    <w:rsid w:val="007A5EAB"/>
    <w:rsid w:val="007B1189"/>
    <w:rsid w:val="007B5EBC"/>
    <w:rsid w:val="007C1341"/>
    <w:rsid w:val="007C2085"/>
    <w:rsid w:val="007C6A8F"/>
    <w:rsid w:val="007C7781"/>
    <w:rsid w:val="007C78C8"/>
    <w:rsid w:val="007D2EBA"/>
    <w:rsid w:val="007D53AC"/>
    <w:rsid w:val="007D5B97"/>
    <w:rsid w:val="007E071C"/>
    <w:rsid w:val="007E0ED3"/>
    <w:rsid w:val="007E5D6E"/>
    <w:rsid w:val="007F5F94"/>
    <w:rsid w:val="008009E6"/>
    <w:rsid w:val="00804A23"/>
    <w:rsid w:val="00804B51"/>
    <w:rsid w:val="00805A3A"/>
    <w:rsid w:val="0080643B"/>
    <w:rsid w:val="008079D5"/>
    <w:rsid w:val="008126BD"/>
    <w:rsid w:val="00812DA4"/>
    <w:rsid w:val="00814F22"/>
    <w:rsid w:val="00820905"/>
    <w:rsid w:val="00820B7D"/>
    <w:rsid w:val="00821B89"/>
    <w:rsid w:val="00824763"/>
    <w:rsid w:val="00824777"/>
    <w:rsid w:val="00826DFE"/>
    <w:rsid w:val="008305C3"/>
    <w:rsid w:val="008314FB"/>
    <w:rsid w:val="00835AD4"/>
    <w:rsid w:val="008373AF"/>
    <w:rsid w:val="00840180"/>
    <w:rsid w:val="00842871"/>
    <w:rsid w:val="00844AFC"/>
    <w:rsid w:val="0084711D"/>
    <w:rsid w:val="00847B78"/>
    <w:rsid w:val="00854AE1"/>
    <w:rsid w:val="00863A38"/>
    <w:rsid w:val="00864B12"/>
    <w:rsid w:val="00872385"/>
    <w:rsid w:val="00872E55"/>
    <w:rsid w:val="00874417"/>
    <w:rsid w:val="00874F51"/>
    <w:rsid w:val="00875886"/>
    <w:rsid w:val="00876E6A"/>
    <w:rsid w:val="00877885"/>
    <w:rsid w:val="0088142E"/>
    <w:rsid w:val="0088225A"/>
    <w:rsid w:val="00882262"/>
    <w:rsid w:val="00882699"/>
    <w:rsid w:val="00883117"/>
    <w:rsid w:val="00883669"/>
    <w:rsid w:val="00884FC7"/>
    <w:rsid w:val="00891D44"/>
    <w:rsid w:val="008949E3"/>
    <w:rsid w:val="00894BE5"/>
    <w:rsid w:val="00895E88"/>
    <w:rsid w:val="00896DF6"/>
    <w:rsid w:val="008A132C"/>
    <w:rsid w:val="008A235F"/>
    <w:rsid w:val="008A3413"/>
    <w:rsid w:val="008A3A53"/>
    <w:rsid w:val="008A3E9C"/>
    <w:rsid w:val="008A62A6"/>
    <w:rsid w:val="008B02E4"/>
    <w:rsid w:val="008B1B84"/>
    <w:rsid w:val="008B2427"/>
    <w:rsid w:val="008B3FD1"/>
    <w:rsid w:val="008B5C8F"/>
    <w:rsid w:val="008B68E6"/>
    <w:rsid w:val="008B6A9C"/>
    <w:rsid w:val="008C264C"/>
    <w:rsid w:val="008C35B1"/>
    <w:rsid w:val="008C493A"/>
    <w:rsid w:val="008D0F3B"/>
    <w:rsid w:val="008D2E51"/>
    <w:rsid w:val="008D2F22"/>
    <w:rsid w:val="008E155B"/>
    <w:rsid w:val="008E20C4"/>
    <w:rsid w:val="008E4D9B"/>
    <w:rsid w:val="008E7D7D"/>
    <w:rsid w:val="008F373D"/>
    <w:rsid w:val="008F5DA6"/>
    <w:rsid w:val="00901AA7"/>
    <w:rsid w:val="00902616"/>
    <w:rsid w:val="0090740D"/>
    <w:rsid w:val="009079EC"/>
    <w:rsid w:val="00907B9E"/>
    <w:rsid w:val="00911029"/>
    <w:rsid w:val="00912285"/>
    <w:rsid w:val="00912396"/>
    <w:rsid w:val="00915AAC"/>
    <w:rsid w:val="00916D4B"/>
    <w:rsid w:val="009173E7"/>
    <w:rsid w:val="00922F79"/>
    <w:rsid w:val="00924EA3"/>
    <w:rsid w:val="00927091"/>
    <w:rsid w:val="00932A20"/>
    <w:rsid w:val="0093767B"/>
    <w:rsid w:val="00943706"/>
    <w:rsid w:val="00951515"/>
    <w:rsid w:val="009579A4"/>
    <w:rsid w:val="00957A21"/>
    <w:rsid w:val="00960FA8"/>
    <w:rsid w:val="00961886"/>
    <w:rsid w:val="00963617"/>
    <w:rsid w:val="00963C88"/>
    <w:rsid w:val="00964AA0"/>
    <w:rsid w:val="00970565"/>
    <w:rsid w:val="00970C3A"/>
    <w:rsid w:val="009710C7"/>
    <w:rsid w:val="00971CAE"/>
    <w:rsid w:val="00972267"/>
    <w:rsid w:val="00972B7F"/>
    <w:rsid w:val="00973983"/>
    <w:rsid w:val="00974D80"/>
    <w:rsid w:val="0097537F"/>
    <w:rsid w:val="009833F1"/>
    <w:rsid w:val="00983F0D"/>
    <w:rsid w:val="00984D6F"/>
    <w:rsid w:val="00985CC7"/>
    <w:rsid w:val="00986DE8"/>
    <w:rsid w:val="00986F0E"/>
    <w:rsid w:val="00996C47"/>
    <w:rsid w:val="009A22B1"/>
    <w:rsid w:val="009A3034"/>
    <w:rsid w:val="009A70CC"/>
    <w:rsid w:val="009B092C"/>
    <w:rsid w:val="009B1230"/>
    <w:rsid w:val="009B16BD"/>
    <w:rsid w:val="009B3F71"/>
    <w:rsid w:val="009B577B"/>
    <w:rsid w:val="009C0AA4"/>
    <w:rsid w:val="009C657F"/>
    <w:rsid w:val="009C759E"/>
    <w:rsid w:val="009D45A7"/>
    <w:rsid w:val="009D539A"/>
    <w:rsid w:val="009D61A9"/>
    <w:rsid w:val="009E04BD"/>
    <w:rsid w:val="009E1451"/>
    <w:rsid w:val="009E2ED4"/>
    <w:rsid w:val="009E3FC5"/>
    <w:rsid w:val="009E53BE"/>
    <w:rsid w:val="009E54D4"/>
    <w:rsid w:val="009E7611"/>
    <w:rsid w:val="009F18C9"/>
    <w:rsid w:val="009F1D53"/>
    <w:rsid w:val="009F1DEB"/>
    <w:rsid w:val="009F6912"/>
    <w:rsid w:val="009F77DE"/>
    <w:rsid w:val="00A00478"/>
    <w:rsid w:val="00A013E1"/>
    <w:rsid w:val="00A01B34"/>
    <w:rsid w:val="00A01D7B"/>
    <w:rsid w:val="00A022BA"/>
    <w:rsid w:val="00A11676"/>
    <w:rsid w:val="00A118E8"/>
    <w:rsid w:val="00A1699E"/>
    <w:rsid w:val="00A23394"/>
    <w:rsid w:val="00A237D1"/>
    <w:rsid w:val="00A23AA1"/>
    <w:rsid w:val="00A2414A"/>
    <w:rsid w:val="00A259DE"/>
    <w:rsid w:val="00A25E63"/>
    <w:rsid w:val="00A26E89"/>
    <w:rsid w:val="00A3065C"/>
    <w:rsid w:val="00A30DBE"/>
    <w:rsid w:val="00A315BC"/>
    <w:rsid w:val="00A335C3"/>
    <w:rsid w:val="00A34956"/>
    <w:rsid w:val="00A362A1"/>
    <w:rsid w:val="00A3739E"/>
    <w:rsid w:val="00A403FB"/>
    <w:rsid w:val="00A43AFF"/>
    <w:rsid w:val="00A44433"/>
    <w:rsid w:val="00A4529D"/>
    <w:rsid w:val="00A52425"/>
    <w:rsid w:val="00A6038A"/>
    <w:rsid w:val="00A61841"/>
    <w:rsid w:val="00A62D96"/>
    <w:rsid w:val="00A6562D"/>
    <w:rsid w:val="00A70284"/>
    <w:rsid w:val="00A71C89"/>
    <w:rsid w:val="00A725E9"/>
    <w:rsid w:val="00A72EA8"/>
    <w:rsid w:val="00A773BE"/>
    <w:rsid w:val="00A774C6"/>
    <w:rsid w:val="00A77A8C"/>
    <w:rsid w:val="00A82C68"/>
    <w:rsid w:val="00A87AD4"/>
    <w:rsid w:val="00A90137"/>
    <w:rsid w:val="00A905BD"/>
    <w:rsid w:val="00A91500"/>
    <w:rsid w:val="00A93FB1"/>
    <w:rsid w:val="00A978F9"/>
    <w:rsid w:val="00AA2C23"/>
    <w:rsid w:val="00AB25ED"/>
    <w:rsid w:val="00AB4683"/>
    <w:rsid w:val="00AB6123"/>
    <w:rsid w:val="00AC09D2"/>
    <w:rsid w:val="00AC1F80"/>
    <w:rsid w:val="00AC2071"/>
    <w:rsid w:val="00AC33CF"/>
    <w:rsid w:val="00AC5FD2"/>
    <w:rsid w:val="00AC785F"/>
    <w:rsid w:val="00AD5BC9"/>
    <w:rsid w:val="00AD6B72"/>
    <w:rsid w:val="00AD727B"/>
    <w:rsid w:val="00AE203C"/>
    <w:rsid w:val="00AE367C"/>
    <w:rsid w:val="00AE3D0D"/>
    <w:rsid w:val="00AE3FE1"/>
    <w:rsid w:val="00AE54F0"/>
    <w:rsid w:val="00AF0ED5"/>
    <w:rsid w:val="00AF297E"/>
    <w:rsid w:val="00AF5DD4"/>
    <w:rsid w:val="00AF7327"/>
    <w:rsid w:val="00AF7E8C"/>
    <w:rsid w:val="00B0035A"/>
    <w:rsid w:val="00B04CCE"/>
    <w:rsid w:val="00B04F69"/>
    <w:rsid w:val="00B058E2"/>
    <w:rsid w:val="00B06B1D"/>
    <w:rsid w:val="00B10B56"/>
    <w:rsid w:val="00B14458"/>
    <w:rsid w:val="00B16E4B"/>
    <w:rsid w:val="00B20CFD"/>
    <w:rsid w:val="00B213E9"/>
    <w:rsid w:val="00B23B6B"/>
    <w:rsid w:val="00B242F2"/>
    <w:rsid w:val="00B26196"/>
    <w:rsid w:val="00B2777F"/>
    <w:rsid w:val="00B31CA0"/>
    <w:rsid w:val="00B35387"/>
    <w:rsid w:val="00B35BAF"/>
    <w:rsid w:val="00B3795D"/>
    <w:rsid w:val="00B459C0"/>
    <w:rsid w:val="00B50C17"/>
    <w:rsid w:val="00B52E15"/>
    <w:rsid w:val="00B54C8F"/>
    <w:rsid w:val="00B55D33"/>
    <w:rsid w:val="00B56591"/>
    <w:rsid w:val="00B57E59"/>
    <w:rsid w:val="00B60184"/>
    <w:rsid w:val="00B60317"/>
    <w:rsid w:val="00B608CF"/>
    <w:rsid w:val="00B61295"/>
    <w:rsid w:val="00B61E43"/>
    <w:rsid w:val="00B63280"/>
    <w:rsid w:val="00B6517A"/>
    <w:rsid w:val="00B701C4"/>
    <w:rsid w:val="00B7066B"/>
    <w:rsid w:val="00B70A2D"/>
    <w:rsid w:val="00B714D2"/>
    <w:rsid w:val="00B71823"/>
    <w:rsid w:val="00B71DE6"/>
    <w:rsid w:val="00B742A1"/>
    <w:rsid w:val="00B745C5"/>
    <w:rsid w:val="00B75A87"/>
    <w:rsid w:val="00B75AED"/>
    <w:rsid w:val="00B81395"/>
    <w:rsid w:val="00B83C15"/>
    <w:rsid w:val="00B8767C"/>
    <w:rsid w:val="00B9149E"/>
    <w:rsid w:val="00B91B5B"/>
    <w:rsid w:val="00B9415A"/>
    <w:rsid w:val="00B9417B"/>
    <w:rsid w:val="00B95075"/>
    <w:rsid w:val="00B95B73"/>
    <w:rsid w:val="00B97969"/>
    <w:rsid w:val="00BA047E"/>
    <w:rsid w:val="00BA0DFD"/>
    <w:rsid w:val="00BA1860"/>
    <w:rsid w:val="00BA491F"/>
    <w:rsid w:val="00BB417A"/>
    <w:rsid w:val="00BB5D9F"/>
    <w:rsid w:val="00BB78AF"/>
    <w:rsid w:val="00BC0272"/>
    <w:rsid w:val="00BC2B5C"/>
    <w:rsid w:val="00BC3061"/>
    <w:rsid w:val="00BC3E87"/>
    <w:rsid w:val="00BC46A8"/>
    <w:rsid w:val="00BC7778"/>
    <w:rsid w:val="00BD0A17"/>
    <w:rsid w:val="00BD5245"/>
    <w:rsid w:val="00BD55A6"/>
    <w:rsid w:val="00BD6068"/>
    <w:rsid w:val="00BD6DAF"/>
    <w:rsid w:val="00BE0962"/>
    <w:rsid w:val="00BE0BD3"/>
    <w:rsid w:val="00BE1E90"/>
    <w:rsid w:val="00BF03D2"/>
    <w:rsid w:val="00BF17D3"/>
    <w:rsid w:val="00BF2C0A"/>
    <w:rsid w:val="00BF352F"/>
    <w:rsid w:val="00BF6584"/>
    <w:rsid w:val="00C02839"/>
    <w:rsid w:val="00C10000"/>
    <w:rsid w:val="00C11E9D"/>
    <w:rsid w:val="00C1283C"/>
    <w:rsid w:val="00C1284E"/>
    <w:rsid w:val="00C14B9E"/>
    <w:rsid w:val="00C150F4"/>
    <w:rsid w:val="00C15A32"/>
    <w:rsid w:val="00C1759B"/>
    <w:rsid w:val="00C17E4E"/>
    <w:rsid w:val="00C23D99"/>
    <w:rsid w:val="00C30713"/>
    <w:rsid w:val="00C31C94"/>
    <w:rsid w:val="00C361AE"/>
    <w:rsid w:val="00C40B5E"/>
    <w:rsid w:val="00C41C86"/>
    <w:rsid w:val="00C43DFB"/>
    <w:rsid w:val="00C45999"/>
    <w:rsid w:val="00C52A1D"/>
    <w:rsid w:val="00C5381F"/>
    <w:rsid w:val="00C61B72"/>
    <w:rsid w:val="00C6321F"/>
    <w:rsid w:val="00C63914"/>
    <w:rsid w:val="00C64604"/>
    <w:rsid w:val="00C65358"/>
    <w:rsid w:val="00C71849"/>
    <w:rsid w:val="00C741A4"/>
    <w:rsid w:val="00C76221"/>
    <w:rsid w:val="00C77286"/>
    <w:rsid w:val="00C827FA"/>
    <w:rsid w:val="00C856AB"/>
    <w:rsid w:val="00C85E1F"/>
    <w:rsid w:val="00C90E88"/>
    <w:rsid w:val="00C9128B"/>
    <w:rsid w:val="00C94880"/>
    <w:rsid w:val="00C94DDF"/>
    <w:rsid w:val="00C951B7"/>
    <w:rsid w:val="00C9566F"/>
    <w:rsid w:val="00C9733A"/>
    <w:rsid w:val="00CA7332"/>
    <w:rsid w:val="00CB01A3"/>
    <w:rsid w:val="00CB0CD1"/>
    <w:rsid w:val="00CB19D5"/>
    <w:rsid w:val="00CB35ED"/>
    <w:rsid w:val="00CB597E"/>
    <w:rsid w:val="00CB65F1"/>
    <w:rsid w:val="00CB70C5"/>
    <w:rsid w:val="00CB7A3C"/>
    <w:rsid w:val="00CC4609"/>
    <w:rsid w:val="00CC48F3"/>
    <w:rsid w:val="00CC5AA4"/>
    <w:rsid w:val="00CC6C41"/>
    <w:rsid w:val="00CC7093"/>
    <w:rsid w:val="00CD0B8C"/>
    <w:rsid w:val="00CD14F1"/>
    <w:rsid w:val="00CD1B60"/>
    <w:rsid w:val="00CD1CF0"/>
    <w:rsid w:val="00CD2E22"/>
    <w:rsid w:val="00CD4498"/>
    <w:rsid w:val="00CD6FE2"/>
    <w:rsid w:val="00CE2AEE"/>
    <w:rsid w:val="00CE2B06"/>
    <w:rsid w:val="00CE45BD"/>
    <w:rsid w:val="00CE4634"/>
    <w:rsid w:val="00CE58D6"/>
    <w:rsid w:val="00CE770F"/>
    <w:rsid w:val="00CE7912"/>
    <w:rsid w:val="00CE7C9F"/>
    <w:rsid w:val="00CF006A"/>
    <w:rsid w:val="00CF218D"/>
    <w:rsid w:val="00CF29A9"/>
    <w:rsid w:val="00CF2D78"/>
    <w:rsid w:val="00CF4BA2"/>
    <w:rsid w:val="00CF4FA9"/>
    <w:rsid w:val="00CF559C"/>
    <w:rsid w:val="00CF592C"/>
    <w:rsid w:val="00CF5963"/>
    <w:rsid w:val="00CF5D78"/>
    <w:rsid w:val="00CF6A03"/>
    <w:rsid w:val="00CF722F"/>
    <w:rsid w:val="00CF72DF"/>
    <w:rsid w:val="00CF7321"/>
    <w:rsid w:val="00D01335"/>
    <w:rsid w:val="00D017F9"/>
    <w:rsid w:val="00D02D95"/>
    <w:rsid w:val="00D05A76"/>
    <w:rsid w:val="00D1175B"/>
    <w:rsid w:val="00D1222F"/>
    <w:rsid w:val="00D128F7"/>
    <w:rsid w:val="00D15117"/>
    <w:rsid w:val="00D2156F"/>
    <w:rsid w:val="00D2235D"/>
    <w:rsid w:val="00D23C42"/>
    <w:rsid w:val="00D246FC"/>
    <w:rsid w:val="00D24707"/>
    <w:rsid w:val="00D30F1A"/>
    <w:rsid w:val="00D344DD"/>
    <w:rsid w:val="00D3462C"/>
    <w:rsid w:val="00D36F6B"/>
    <w:rsid w:val="00D40545"/>
    <w:rsid w:val="00D43A63"/>
    <w:rsid w:val="00D47227"/>
    <w:rsid w:val="00D506DF"/>
    <w:rsid w:val="00D5692B"/>
    <w:rsid w:val="00D57C73"/>
    <w:rsid w:val="00D57E56"/>
    <w:rsid w:val="00D604E8"/>
    <w:rsid w:val="00D63387"/>
    <w:rsid w:val="00D70D91"/>
    <w:rsid w:val="00D718B5"/>
    <w:rsid w:val="00D7264B"/>
    <w:rsid w:val="00D73C47"/>
    <w:rsid w:val="00D769A7"/>
    <w:rsid w:val="00D8207D"/>
    <w:rsid w:val="00D83320"/>
    <w:rsid w:val="00D92B43"/>
    <w:rsid w:val="00D9489B"/>
    <w:rsid w:val="00D94F59"/>
    <w:rsid w:val="00D97A31"/>
    <w:rsid w:val="00DA1F0C"/>
    <w:rsid w:val="00DA23B4"/>
    <w:rsid w:val="00DA2B65"/>
    <w:rsid w:val="00DA35D8"/>
    <w:rsid w:val="00DA5E11"/>
    <w:rsid w:val="00DB0634"/>
    <w:rsid w:val="00DB0B70"/>
    <w:rsid w:val="00DB16C2"/>
    <w:rsid w:val="00DB5878"/>
    <w:rsid w:val="00DC13CE"/>
    <w:rsid w:val="00DC1691"/>
    <w:rsid w:val="00DC190E"/>
    <w:rsid w:val="00DC34D7"/>
    <w:rsid w:val="00DC6158"/>
    <w:rsid w:val="00DC668E"/>
    <w:rsid w:val="00DD4891"/>
    <w:rsid w:val="00DE0AC0"/>
    <w:rsid w:val="00DE19CA"/>
    <w:rsid w:val="00DE1B45"/>
    <w:rsid w:val="00DE39AC"/>
    <w:rsid w:val="00DE4605"/>
    <w:rsid w:val="00DE481E"/>
    <w:rsid w:val="00DE7333"/>
    <w:rsid w:val="00DF082C"/>
    <w:rsid w:val="00DF0C21"/>
    <w:rsid w:val="00DF0E6E"/>
    <w:rsid w:val="00DF212D"/>
    <w:rsid w:val="00DF460C"/>
    <w:rsid w:val="00DF72D7"/>
    <w:rsid w:val="00DF763E"/>
    <w:rsid w:val="00E0151F"/>
    <w:rsid w:val="00E01C3A"/>
    <w:rsid w:val="00E0591A"/>
    <w:rsid w:val="00E05ABF"/>
    <w:rsid w:val="00E06670"/>
    <w:rsid w:val="00E07A07"/>
    <w:rsid w:val="00E11D1F"/>
    <w:rsid w:val="00E12ACA"/>
    <w:rsid w:val="00E14ECF"/>
    <w:rsid w:val="00E158EE"/>
    <w:rsid w:val="00E166CC"/>
    <w:rsid w:val="00E16C8A"/>
    <w:rsid w:val="00E17DE6"/>
    <w:rsid w:val="00E20C26"/>
    <w:rsid w:val="00E219E8"/>
    <w:rsid w:val="00E21C7D"/>
    <w:rsid w:val="00E2419D"/>
    <w:rsid w:val="00E246D6"/>
    <w:rsid w:val="00E26C14"/>
    <w:rsid w:val="00E31129"/>
    <w:rsid w:val="00E328F3"/>
    <w:rsid w:val="00E33056"/>
    <w:rsid w:val="00E34C68"/>
    <w:rsid w:val="00E43829"/>
    <w:rsid w:val="00E45B9F"/>
    <w:rsid w:val="00E53778"/>
    <w:rsid w:val="00E55096"/>
    <w:rsid w:val="00E60755"/>
    <w:rsid w:val="00E61AD7"/>
    <w:rsid w:val="00E64717"/>
    <w:rsid w:val="00E65F75"/>
    <w:rsid w:val="00E74444"/>
    <w:rsid w:val="00E7461A"/>
    <w:rsid w:val="00E74ACC"/>
    <w:rsid w:val="00E762B1"/>
    <w:rsid w:val="00E76877"/>
    <w:rsid w:val="00E80E24"/>
    <w:rsid w:val="00E81EAC"/>
    <w:rsid w:val="00E82234"/>
    <w:rsid w:val="00E82286"/>
    <w:rsid w:val="00E85EAD"/>
    <w:rsid w:val="00E86642"/>
    <w:rsid w:val="00E86CBB"/>
    <w:rsid w:val="00E87BCD"/>
    <w:rsid w:val="00E91AC9"/>
    <w:rsid w:val="00E91B63"/>
    <w:rsid w:val="00EA0A4A"/>
    <w:rsid w:val="00EA1214"/>
    <w:rsid w:val="00EA264C"/>
    <w:rsid w:val="00EA2EBC"/>
    <w:rsid w:val="00EA5E0E"/>
    <w:rsid w:val="00EA6C88"/>
    <w:rsid w:val="00EB13A7"/>
    <w:rsid w:val="00EB346E"/>
    <w:rsid w:val="00EB4071"/>
    <w:rsid w:val="00EB4262"/>
    <w:rsid w:val="00EB5C50"/>
    <w:rsid w:val="00EB644F"/>
    <w:rsid w:val="00EB690D"/>
    <w:rsid w:val="00EC1CC5"/>
    <w:rsid w:val="00EC29B0"/>
    <w:rsid w:val="00EC3258"/>
    <w:rsid w:val="00ED066A"/>
    <w:rsid w:val="00ED1829"/>
    <w:rsid w:val="00ED2E42"/>
    <w:rsid w:val="00ED44C3"/>
    <w:rsid w:val="00ED63E9"/>
    <w:rsid w:val="00ED7007"/>
    <w:rsid w:val="00EE0D4A"/>
    <w:rsid w:val="00EE1C83"/>
    <w:rsid w:val="00EE24FB"/>
    <w:rsid w:val="00EE2728"/>
    <w:rsid w:val="00EE4244"/>
    <w:rsid w:val="00EE57E7"/>
    <w:rsid w:val="00EE5C7E"/>
    <w:rsid w:val="00EE61C3"/>
    <w:rsid w:val="00EE6B72"/>
    <w:rsid w:val="00EF276B"/>
    <w:rsid w:val="00EF2FA5"/>
    <w:rsid w:val="00EF3D53"/>
    <w:rsid w:val="00EF3D77"/>
    <w:rsid w:val="00EF42F3"/>
    <w:rsid w:val="00F0355C"/>
    <w:rsid w:val="00F046C1"/>
    <w:rsid w:val="00F0557A"/>
    <w:rsid w:val="00F06EE6"/>
    <w:rsid w:val="00F139DF"/>
    <w:rsid w:val="00F13F08"/>
    <w:rsid w:val="00F1792E"/>
    <w:rsid w:val="00F17B6E"/>
    <w:rsid w:val="00F223A7"/>
    <w:rsid w:val="00F227EA"/>
    <w:rsid w:val="00F25371"/>
    <w:rsid w:val="00F25834"/>
    <w:rsid w:val="00F25D18"/>
    <w:rsid w:val="00F25F78"/>
    <w:rsid w:val="00F274D9"/>
    <w:rsid w:val="00F27DC3"/>
    <w:rsid w:val="00F3255C"/>
    <w:rsid w:val="00F42369"/>
    <w:rsid w:val="00F42D92"/>
    <w:rsid w:val="00F44A14"/>
    <w:rsid w:val="00F44C7E"/>
    <w:rsid w:val="00F45F8B"/>
    <w:rsid w:val="00F515D0"/>
    <w:rsid w:val="00F55BFE"/>
    <w:rsid w:val="00F55F70"/>
    <w:rsid w:val="00F615C8"/>
    <w:rsid w:val="00F6234F"/>
    <w:rsid w:val="00F663E2"/>
    <w:rsid w:val="00F75728"/>
    <w:rsid w:val="00F75E31"/>
    <w:rsid w:val="00F82262"/>
    <w:rsid w:val="00F83474"/>
    <w:rsid w:val="00F849FF"/>
    <w:rsid w:val="00F854E4"/>
    <w:rsid w:val="00F87C99"/>
    <w:rsid w:val="00F90163"/>
    <w:rsid w:val="00F9550A"/>
    <w:rsid w:val="00F95EC8"/>
    <w:rsid w:val="00F96190"/>
    <w:rsid w:val="00F97667"/>
    <w:rsid w:val="00FA071F"/>
    <w:rsid w:val="00FA093B"/>
    <w:rsid w:val="00FA45CB"/>
    <w:rsid w:val="00FA4992"/>
    <w:rsid w:val="00FB07D4"/>
    <w:rsid w:val="00FB218A"/>
    <w:rsid w:val="00FD1657"/>
    <w:rsid w:val="00FD69E4"/>
    <w:rsid w:val="00FD745B"/>
    <w:rsid w:val="00FD77D9"/>
    <w:rsid w:val="00FE194E"/>
    <w:rsid w:val="00FE4F3D"/>
    <w:rsid w:val="00FE5CCC"/>
    <w:rsid w:val="00FE6AED"/>
    <w:rsid w:val="00FE7B39"/>
    <w:rsid w:val="00FF21E4"/>
    <w:rsid w:val="00FF545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BB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0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692B"/>
  </w:style>
  <w:style w:type="character" w:customStyle="1" w:styleId="a4">
    <w:name w:val="日付 (文字)"/>
    <w:basedOn w:val="a0"/>
    <w:link w:val="a3"/>
    <w:uiPriority w:val="99"/>
    <w:semiHidden/>
    <w:rsid w:val="00D5692B"/>
  </w:style>
  <w:style w:type="paragraph" w:styleId="a5">
    <w:name w:val="header"/>
    <w:basedOn w:val="a"/>
    <w:link w:val="a6"/>
    <w:uiPriority w:val="99"/>
    <w:unhideWhenUsed/>
    <w:rsid w:val="003A1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692"/>
  </w:style>
  <w:style w:type="paragraph" w:styleId="a7">
    <w:name w:val="footer"/>
    <w:basedOn w:val="a"/>
    <w:link w:val="a8"/>
    <w:uiPriority w:val="99"/>
    <w:unhideWhenUsed/>
    <w:rsid w:val="003A1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692"/>
  </w:style>
  <w:style w:type="paragraph" w:styleId="a9">
    <w:name w:val="Revision"/>
    <w:hidden/>
    <w:uiPriority w:val="99"/>
    <w:semiHidden/>
    <w:rsid w:val="004A49A9"/>
  </w:style>
  <w:style w:type="character" w:styleId="aa">
    <w:name w:val="annotation reference"/>
    <w:basedOn w:val="a0"/>
    <w:uiPriority w:val="99"/>
    <w:semiHidden/>
    <w:unhideWhenUsed/>
    <w:rsid w:val="00356F2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6F2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56F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6F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6F2A"/>
    <w:rPr>
      <w:b/>
      <w:bCs/>
    </w:rPr>
  </w:style>
  <w:style w:type="table" w:styleId="af">
    <w:name w:val="Table Grid"/>
    <w:basedOn w:val="a1"/>
    <w:uiPriority w:val="39"/>
    <w:rsid w:val="00D0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E424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EB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B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60A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317-EED1-4531-8F46-570A39AD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13:22:00Z</dcterms:created>
  <dcterms:modified xsi:type="dcterms:W3CDTF">2026-06-29T13:22:00Z</dcterms:modified>
</cp:coreProperties>
</file>